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67" w:rsidRPr="0011397A" w:rsidRDefault="00607E67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97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11397A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3C" w:rsidRPr="0011397A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sz w:val="24"/>
          <w:szCs w:val="24"/>
          <w:highlight w:val="yellow"/>
        </w:rPr>
        <w:t xml:space="preserve">Федеральное государственное бюджетное </w:t>
      </w:r>
    </w:p>
    <w:p w:rsidR="00C2763C" w:rsidRPr="0011397A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sz w:val="24"/>
          <w:szCs w:val="24"/>
          <w:highlight w:val="yellow"/>
        </w:rPr>
        <w:t>образовательное учреждение высшего образования</w:t>
      </w:r>
    </w:p>
    <w:p w:rsidR="00C2763C" w:rsidRPr="0011397A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sz w:val="24"/>
          <w:szCs w:val="24"/>
          <w:highlight w:val="yellow"/>
        </w:rPr>
        <w:t>«Астраханский государственный университет имени В. Н. Татищева»</w:t>
      </w:r>
    </w:p>
    <w:p w:rsidR="00C2763C" w:rsidRPr="0011397A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97A">
        <w:rPr>
          <w:rFonts w:ascii="Times New Roman" w:hAnsi="Times New Roman" w:cs="Times New Roman"/>
          <w:sz w:val="24"/>
          <w:szCs w:val="24"/>
          <w:highlight w:val="yellow"/>
        </w:rPr>
        <w:t>(Астраханский государственный университет им. В. Н. Татищева)</w:t>
      </w:r>
    </w:p>
    <w:p w:rsidR="00C2763C" w:rsidRPr="0011397A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11397A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94761" w:rsidRPr="0011397A" w:rsidTr="00D12997">
        <w:trPr>
          <w:trHeight w:val="1373"/>
        </w:trPr>
        <w:tc>
          <w:tcPr>
            <w:tcW w:w="4644" w:type="dxa"/>
          </w:tcPr>
          <w:p w:rsidR="00D94761" w:rsidRPr="0011397A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11397A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11397A" w:rsidRDefault="0044036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11397A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440368" w:rsidRPr="0011397A" w:rsidRDefault="0044036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11397A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26" w:type="dxa"/>
          </w:tcPr>
          <w:p w:rsidR="00D94761" w:rsidRPr="0011397A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11397A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11397A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11397A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11397A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11397A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</w:t>
            </w:r>
            <w:r w:rsidR="00754DE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94761" w:rsidRPr="0011397A" w:rsidRDefault="00420B53" w:rsidP="0028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3A34FE" w:rsidRPr="00113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1064EF" w:rsidRPr="00113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="003A34FE" w:rsidRPr="00113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113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282419" w:rsidRPr="00A135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</w:t>
            </w:r>
            <w:proofErr w:type="gramStart"/>
            <w:r w:rsidR="00282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proofErr w:type="gramEnd"/>
            <w:r w:rsidR="00282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282419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761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761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5C4E56" w:rsidRPr="0011397A" w:rsidRDefault="005C4E56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11397A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D94761" w:rsidRPr="0011397A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11397A" w:rsidRDefault="00572F45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11397A" w:rsidRDefault="004F34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11397A" w:rsidRDefault="00ED4A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6571BC" w:rsidRPr="0011397A" w:rsidRDefault="006571BC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11397A" w:rsidRDefault="00396B3F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4761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4761" w:rsidRPr="00137645" w:rsidRDefault="00137645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ы (модуля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D94761" w:rsidRPr="0011397A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F23703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4E56" w:rsidRPr="0011397A" w:rsidRDefault="005C4E56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754" w:type="dxa"/>
            <w:shd w:val="clear" w:color="auto" w:fill="auto"/>
          </w:tcPr>
          <w:p w:rsidR="005C4E56" w:rsidRPr="0011397A" w:rsidRDefault="005C4E56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</w:t>
            </w:r>
            <w:r w:rsidR="00B71981"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 Фамилия И.</w:t>
            </w:r>
            <w:r w:rsidR="00B71981"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</w:t>
            </w:r>
          </w:p>
        </w:tc>
      </w:tr>
      <w:tr w:rsidR="00F23703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11397A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754" w:type="dxa"/>
            <w:shd w:val="clear" w:color="auto" w:fill="auto"/>
          </w:tcPr>
          <w:p w:rsidR="00A7602B" w:rsidRPr="0011397A" w:rsidRDefault="00A7602B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A70D8A" w:rsidRPr="0011397A" w:rsidRDefault="00D94761" w:rsidP="0011397A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="00440368"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="00440368"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r w:rsidR="0089086B"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440368"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r w:rsidR="008F5408" w:rsidRPr="0011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код и наименование </w:t>
            </w:r>
          </w:p>
          <w:p w:rsidR="00D94761" w:rsidRPr="0011397A" w:rsidRDefault="008F5408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ответствии с лицензией]</w:t>
            </w:r>
          </w:p>
        </w:tc>
      </w:tr>
      <w:tr w:rsidR="00F23703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11397A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A70D8A" w:rsidRPr="0011397A" w:rsidRDefault="00B03C7F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11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8F5408" w:rsidRPr="00113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в соответствии </w:t>
            </w:r>
          </w:p>
          <w:p w:rsidR="00D94761" w:rsidRPr="0011397A" w:rsidRDefault="00A70D8A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5408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твержд</w:t>
            </w:r>
            <w:r w:rsidR="00626746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ё</w:t>
            </w:r>
            <w:r w:rsidR="008F5408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ной формулировкой]</w:t>
            </w:r>
          </w:p>
        </w:tc>
      </w:tr>
      <w:tr w:rsidR="00F23703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11397A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94761" w:rsidRPr="0011397A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 / магистр / специалист</w:t>
            </w:r>
            <w:r w:rsidR="008F5408"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F5408" w:rsidRPr="001139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указывается в соответствии с лицензией]</w:t>
            </w:r>
          </w:p>
        </w:tc>
      </w:tr>
      <w:tr w:rsidR="00F23703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11397A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94761" w:rsidRPr="0011397A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 / заочная / очно-заочная</w:t>
            </w:r>
          </w:p>
        </w:tc>
      </w:tr>
      <w:tr w:rsidR="00F23703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11397A" w:rsidRDefault="00626746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ё</w:t>
            </w:r>
            <w:r w:rsidR="00D94761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</w:p>
        </w:tc>
        <w:tc>
          <w:tcPr>
            <w:tcW w:w="5754" w:type="dxa"/>
            <w:shd w:val="clear" w:color="auto" w:fill="auto"/>
          </w:tcPr>
          <w:p w:rsidR="00ED4AF6" w:rsidRPr="0011397A" w:rsidRDefault="00ED4AF6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ED4AF6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D4AF6" w:rsidRPr="0011397A" w:rsidRDefault="00ED4AF6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:rsidR="00ED4AF6" w:rsidRPr="0011397A" w:rsidRDefault="00ED4AF6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3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C368F" w:rsidRPr="0011397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368F" w:rsidRPr="005C368F" w:rsidRDefault="005C368F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36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естр(ы)</w:t>
            </w:r>
          </w:p>
        </w:tc>
        <w:tc>
          <w:tcPr>
            <w:tcW w:w="5754" w:type="dxa"/>
            <w:shd w:val="clear" w:color="auto" w:fill="auto"/>
          </w:tcPr>
          <w:p w:rsidR="005C368F" w:rsidRPr="005C368F" w:rsidRDefault="005C368F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C3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0 / 0–0</w:t>
            </w:r>
          </w:p>
        </w:tc>
      </w:tr>
    </w:tbl>
    <w:p w:rsidR="00D94761" w:rsidRPr="0011397A" w:rsidRDefault="00D94761" w:rsidP="0011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11397A" w:rsidRDefault="00ED4A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11397A" w:rsidRDefault="00154A79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11397A" w:rsidRDefault="00154A79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11397A" w:rsidRDefault="00ED4A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440368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ED1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3B46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11397A" w:rsidRDefault="00261A7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="002163F7" w:rsidRPr="0073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» </w:t>
      </w:r>
      <w:r w:rsidR="000B79A4" w:rsidRPr="00730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2163F7" w:rsidRPr="00730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64A5D" w:rsidRPr="007309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</w:t>
      </w:r>
      <w:r w:rsidR="002163F7" w:rsidRPr="007309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исциплины (модуля</w:t>
      </w:r>
      <w:r w:rsidR="000B79A4" w:rsidRPr="007309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464A5D" w:rsidRPr="00730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09B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20B53" w:rsidRPr="0073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</w:t>
      </w:r>
      <w:r w:rsidR="002163F7" w:rsidRPr="00730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</w:t>
      </w:r>
      <w:r w:rsidR="0062674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общими целями ОПОП</w:t>
      </w:r>
      <w:r w:rsidR="002E2D0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по направлению подготовки / специальности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</w:t>
      </w:r>
      <w:r w:rsidR="0062674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поставленной целью и охватывающие теоретический и практический компоненты деятельности подготавливаемого бакалавра</w:t>
      </w:r>
      <w:r w:rsidR="0065796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</w:t>
      </w:r>
      <w:r w:rsidR="0065796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ециалиста]</w:t>
      </w:r>
    </w:p>
    <w:p w:rsidR="003A34FE" w:rsidRPr="0011397A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</w:t>
      </w:r>
      <w:r w:rsidRPr="001D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ь) </w:t>
      </w:r>
      <w:r w:rsidR="002163F7" w:rsidRPr="001D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» </w:t>
      </w:r>
      <w:r w:rsidR="002163F7" w:rsidRPr="001D54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</w:t>
      </w:r>
      <w:r w:rsidR="002163F7" w:rsidRPr="001D54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 дисциплины (модуля)]</w:t>
      </w:r>
      <w:r w:rsidR="002163F7" w:rsidRPr="001D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9B3" w:rsidRPr="001D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</w:t>
      </w:r>
      <w:r w:rsidR="00D359B3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ся к</w:t>
      </w:r>
      <w:r w:rsidR="002163F7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EE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04BA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163F7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04BA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4DEE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4DE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</w:t>
      </w:r>
      <w:r w:rsidR="00AD258D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бязательной части</w:t>
      </w:r>
      <w:r w:rsidR="00754DEE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/</w:t>
      </w:r>
      <w:r w:rsidR="00AD258D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части, формируемой участниками образовательных отношений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] </w:t>
      </w:r>
      <w:r w:rsidR="00626746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 </w:t>
      </w:r>
      <w:r w:rsidR="00D73ADE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сваивается </w:t>
      </w:r>
      <w:r w:rsidR="00626746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____ семестре(ах).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</w:t>
      </w:r>
      <w:r w:rsidR="0062674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описание логической и содержательно-методической взаимосвязи </w:t>
      </w:r>
      <w:r w:rsidR="0062674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й дисциплины (модуля)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ругими частями ОПОП 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исциплинами, модулями, практиками). Дисциплина </w:t>
      </w:r>
      <w:r w:rsidR="009C047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казываются требования к «входным» знаниям, умениям</w:t>
      </w:r>
      <w:r w:rsidR="002D515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выкам</w:t>
      </w:r>
      <w:r w:rsidR="008F082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ыту деятельности</w:t>
      </w:r>
      <w:r w:rsidR="002D515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, необходимым при</w:t>
      </w:r>
      <w:r w:rsidR="008F082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и данной дисциплины</w:t>
      </w:r>
      <w:r w:rsidR="009C047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</w:t>
      </w:r>
      <w:r w:rsidR="0062674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 в результате освоения предшествующих дисциплин (модулей)]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</w:t>
      </w:r>
      <w:r w:rsidR="00C517BB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ебными</w:t>
      </w:r>
      <w:r w:rsidR="00FD1A27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11397A" w:rsidRDefault="002163F7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D94761" w:rsidRPr="00282419" w:rsidRDefault="00282419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419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3609C6" w:rsidRPr="0011397A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3609C6" w:rsidRPr="001139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77A88" w:rsidRPr="0011397A">
        <w:rPr>
          <w:rFonts w:ascii="Times New Roman" w:hAnsi="Times New Roman" w:cs="Times New Roman"/>
          <w:i/>
          <w:sz w:val="24"/>
          <w:szCs w:val="24"/>
        </w:rPr>
        <w:t>и</w:t>
      </w:r>
      <w:r w:rsidR="003609C6" w:rsidRPr="0011397A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3609C6" w:rsidRPr="0011397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шествующ</w:t>
      </w:r>
      <w:r w:rsidR="00C918C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  <w:r w:rsidRPr="00282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11397A" w:rsidRDefault="00D94761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11397A" w:rsidRDefault="00D94761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11397A" w:rsidRDefault="00D94761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Последующие учебные дисциплины (модули) и (или) практики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11397A" w:rsidRDefault="002163F7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65796C" w:rsidRPr="00282419" w:rsidRDefault="00282419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2419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65796C" w:rsidRPr="0011397A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65796C" w:rsidRPr="001139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5796C" w:rsidRPr="0011397A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="0065796C" w:rsidRPr="0011397A">
        <w:rPr>
          <w:rFonts w:ascii="Times New Roman" w:hAnsi="Times New Roman" w:cs="Times New Roman"/>
          <w:i/>
          <w:sz w:val="24"/>
          <w:szCs w:val="24"/>
        </w:rPr>
        <w:t xml:space="preserve">) последующих(ей) учебных(ой) дисциплин(ы) (модулей(я)), </w:t>
      </w:r>
      <w:r w:rsidR="0065796C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практик(и)</w:t>
      </w:r>
      <w:r w:rsidRPr="00282419">
        <w:rPr>
          <w:rFonts w:ascii="Times New Roman" w:hAnsi="Times New Roman" w:cs="Times New Roman"/>
          <w:i/>
          <w:sz w:val="24"/>
          <w:szCs w:val="24"/>
        </w:rPr>
        <w:t>]</w:t>
      </w:r>
    </w:p>
    <w:p w:rsidR="003A34FE" w:rsidRPr="0011397A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754DE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3. </w:t>
      </w:r>
      <w:r w:rsidRPr="0011397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>ПЛАНИРУЕМЫЕ РЕЗУЛЬТАТЫ ОБУЧЕНИЯ ПО ДИСЦИПЛИНЕ (МОДУЛЮ)</w:t>
      </w:r>
    </w:p>
    <w:p w:rsidR="00BF3174" w:rsidRPr="0011397A" w:rsidRDefault="00BF3174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11397A" w:rsidRDefault="00BF317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воения</w:t>
      </w:r>
      <w:r w:rsidR="0098233C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822AC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</w:t>
      </w:r>
      <w:r w:rsidR="000802AB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й(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02AB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ии(</w:t>
      </w:r>
      <w:proofErr w:type="spellStart"/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0802AB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 </w:t>
      </w:r>
      <w:r w:rsidR="0098233C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:</w:t>
      </w:r>
    </w:p>
    <w:p w:rsidR="000802AB" w:rsidRPr="0011397A" w:rsidRDefault="000802AB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код(ы) и наименование(</w:t>
      </w:r>
      <w:proofErr w:type="spellStart"/>
      <w:r w:rsidR="0065796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формируемой(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омпетенции(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11397A" w:rsidRDefault="00BF317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proofErr w:type="gramEnd"/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) </w:t>
      </w:r>
      <w:r w:rsidR="00631797"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культурной</w:t>
      </w:r>
      <w:r w:rsidR="000802AB"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</w:t>
      </w:r>
      <w:r w:rsidR="00631797"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)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11397A" w:rsidRDefault="00BF317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</w:t>
      </w:r>
      <w:proofErr w:type="gramEnd"/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бщепрофессиональн</w:t>
      </w:r>
      <w:r w:rsidR="000802AB"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ПК</w:t>
      </w:r>
      <w:r w:rsidR="000802AB" w:rsidRPr="00113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11397A" w:rsidRDefault="000802AB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офессиональной(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ПК)</w:t>
      </w:r>
      <w:r w:rsidR="0065796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3174" w:rsidRPr="0011397A" w:rsidRDefault="00BF3174" w:rsidP="0011397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алее оформляется таблица 1, в которой перечис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тся знания, умения, навыки и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) опыт деятельности, характеризующие про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сс формирования компетенц</w:t>
      </w:r>
      <w:r w:rsidR="0065796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(</w:t>
      </w:r>
      <w:proofErr w:type="spellStart"/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="0065796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ивающие достижение планируемых результатов </w:t>
      </w:r>
      <w:r w:rsidR="00B1624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бучения по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7F2080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исциплин</w:t>
      </w:r>
      <w:r w:rsidR="00B1624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е</w:t>
      </w:r>
      <w:r w:rsidR="003822AC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(модул</w:t>
      </w:r>
      <w:r w:rsidR="00B1624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ю</w:t>
      </w:r>
      <w:r w:rsidR="003822AC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F2080" w:rsidRPr="0011397A" w:rsidRDefault="007F2080" w:rsidP="0011397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11397A" w:rsidRDefault="00CD188F" w:rsidP="0011397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F3174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F23703" w:rsidRPr="00610F7E" w:rsidTr="0092478D">
        <w:trPr>
          <w:tblHeader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58" w:rsidRPr="00610F7E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</w:p>
          <w:p w:rsidR="00BF3174" w:rsidRPr="00610F7E" w:rsidRDefault="00626746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и наименование</w:t>
            </w:r>
            <w:r w:rsidR="003A2B3D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174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610F7E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0802AB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обучения по</w:t>
            </w:r>
            <w:r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 дисциплин</w:t>
            </w:r>
            <w:r w:rsidR="000802AB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е</w:t>
            </w:r>
            <w:r w:rsidR="003822AC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 (модул</w:t>
            </w:r>
            <w:r w:rsidR="000802AB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ю</w:t>
            </w:r>
            <w:r w:rsidR="003822AC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)</w:t>
            </w:r>
          </w:p>
        </w:tc>
      </w:tr>
      <w:tr w:rsidR="00F23703" w:rsidRPr="00610F7E" w:rsidTr="0092478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610F7E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610F7E" w:rsidRDefault="00631797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610F7E" w:rsidRDefault="00631797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610F7E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="00631797" w:rsidRPr="00610F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деть</w:t>
            </w:r>
          </w:p>
        </w:tc>
      </w:tr>
      <w:tr w:rsidR="00F23703" w:rsidRPr="00610F7E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F3174" w:rsidRPr="00610F7E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153ECD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Default="00BF3174" w:rsidP="00113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11397A" w:rsidRDefault="00261A7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CA4" w:rsidRPr="0011397A" w:rsidRDefault="00644CA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405F0D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циплины (модуля) </w:t>
      </w:r>
      <w:r w:rsidR="00405F0D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 зачё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(</w:t>
      </w:r>
      <w:proofErr w:type="spellStart"/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диниц(ы), в том числе ____ часов(а), выделенных на контактную работу обучающихся с преподавателем (из них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ется </w:t>
      </w:r>
      <w:r w:rsidR="00BC3A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идам учебных занятий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учебным планом]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(а) – лекции, _____ часов(а) – практические, семинарские занятия, _____ часов(а) – лабораторные работы), и _____ часов(а) – на самостоятельную работу обучающихся.</w:t>
      </w:r>
    </w:p>
    <w:p w:rsidR="0057081F" w:rsidRPr="0011397A" w:rsidRDefault="0057081F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1B4" w:rsidRPr="0011397A" w:rsidRDefault="00CD188F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B61B4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A266A0" w:rsidRPr="00610F7E" w:rsidTr="005C4004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Раздел, тема дисциплины (моду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40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610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Форма текущего контроля успеваемости,</w:t>
            </w:r>
          </w:p>
          <w:p w:rsidR="00A266A0" w:rsidRPr="00B40C04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C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highlight w:val="cyan"/>
                <w:lang w:eastAsia="ru-RU"/>
              </w:rPr>
            </w:pPr>
            <w:r w:rsidRPr="00B40C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A266A0" w:rsidRPr="00610F7E" w:rsidTr="005C4004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66A0" w:rsidRPr="00610F7E" w:rsidTr="005C4004">
        <w:trPr>
          <w:jc w:val="center"/>
        </w:trPr>
        <w:tc>
          <w:tcPr>
            <w:tcW w:w="3120" w:type="dxa"/>
            <w:tcBorders>
              <w:top w:val="single" w:sz="4" w:space="0" w:color="auto"/>
            </w:tcBorders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Раздел </w:t>
            </w: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 w:eastAsia="ru-RU"/>
              </w:rPr>
              <w:t>I</w:t>
            </w: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.</w:t>
            </w:r>
            <w:r w:rsidR="006E6405"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66A0" w:rsidRPr="00610F7E" w:rsidTr="005C4004">
        <w:trPr>
          <w:jc w:val="center"/>
        </w:trPr>
        <w:tc>
          <w:tcPr>
            <w:tcW w:w="3120" w:type="dxa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1.</w:t>
            </w:r>
            <w:r w:rsidR="006E6405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6A0" w:rsidRPr="00610F7E" w:rsidTr="005C4004">
        <w:trPr>
          <w:jc w:val="center"/>
        </w:trPr>
        <w:tc>
          <w:tcPr>
            <w:tcW w:w="3120" w:type="dxa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2.</w:t>
            </w:r>
            <w:r w:rsidR="006E6405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6A0" w:rsidRPr="00610F7E" w:rsidTr="005C4004">
        <w:trPr>
          <w:jc w:val="center"/>
        </w:trPr>
        <w:tc>
          <w:tcPr>
            <w:tcW w:w="3120" w:type="dxa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749" w:type="dxa"/>
            <w:vMerge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610F7E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004" w:rsidRPr="00610F7E" w:rsidTr="00E349EF">
        <w:trPr>
          <w:jc w:val="center"/>
        </w:trPr>
        <w:tc>
          <w:tcPr>
            <w:tcW w:w="3120" w:type="dxa"/>
            <w:vAlign w:val="center"/>
          </w:tcPr>
          <w:p w:rsidR="005C4004" w:rsidRPr="00610F7E" w:rsidRDefault="005C4004" w:rsidP="00E349E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vAlign w:val="center"/>
          </w:tcPr>
          <w:p w:rsidR="005C4004" w:rsidRPr="00153ECD" w:rsidRDefault="005C4004" w:rsidP="008340F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153ECD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153ECD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153ECD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153ECD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153ECD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5C4004" w:rsidRPr="00610F7E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/ Зачёт / </w:t>
            </w:r>
            <w:proofErr w:type="spellStart"/>
            <w:r w:rsidRPr="00610F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иф</w:t>
            </w:r>
            <w:proofErr w:type="spellEnd"/>
            <w:r w:rsidRPr="00610F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 зачёт</w:t>
            </w:r>
            <w:r w:rsidRPr="00610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чёт с оценкой)</w:t>
            </w:r>
          </w:p>
        </w:tc>
      </w:tr>
    </w:tbl>
    <w:p w:rsidR="003B61B4" w:rsidRPr="0011397A" w:rsidRDefault="00D73ADE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имечание</w:t>
      </w:r>
      <w:r w:rsidR="003B61B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: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1B4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</w:t>
      </w:r>
      <w:r w:rsidR="00B32D1D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екция</w:t>
      </w:r>
      <w:r w:rsidR="003D3475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; ПЗ – практическо</w:t>
      </w:r>
      <w:r w:rsidR="003B61B4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</w:t>
      </w:r>
      <w:r w:rsidR="003D3475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3D3475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еминар</w:t>
      </w:r>
      <w:r w:rsidR="003D3475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32D1D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</w:t>
      </w:r>
      <w:r w:rsidR="003B61B4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бораторн</w:t>
      </w:r>
      <w:r w:rsidR="003D3475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B61B4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D3475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1B4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; КР – курсовая работа;</w:t>
      </w:r>
      <w:r w:rsidR="003D3475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 – самостоятельная работа</w:t>
      </w:r>
      <w:r w:rsidR="00464A5D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01B" w:rsidRPr="0011397A" w:rsidRDefault="00FE001B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3ADE" w:rsidRPr="0011397A" w:rsidRDefault="00FE001B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заполнении таблицы 2 необходимо учесть, что количество часов самостоятельной работы в учебном плане соответствующего направления подготовки включает в себя собственно самостоятельную работу, а также часы на подготовку </w:t>
      </w:r>
      <w:r w:rsidR="00D13F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мся </w:t>
      </w:r>
      <w:r w:rsidR="003B61B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овой работы (при наличии). При этом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написание курсовой работы в </w:t>
      </w:r>
      <w:r w:rsidR="003B61B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стре отводится 18 часов, которые при заполнении таблицы 2 указываются в строке «И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о</w:t>
      </w:r>
      <w:r w:rsidR="003B61B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в графе «КР». Разбивать часы на подготовку курсовой работы </w:t>
      </w:r>
      <w:r w:rsidR="00D1459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азделам и (или) темам </w:t>
      </w:r>
      <w:r w:rsidR="00420B5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надо</w:t>
      </w:r>
      <w:r w:rsidR="00D73AD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23703" w:rsidRPr="0011397A" w:rsidRDefault="00F23703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в данном пункте программы (или в приложении, поддерживающем данный пункт программы) рекомендуется разместить матрицу соотнесения разделов, тем учебной дисциплины (модуля) и</w:t>
      </w:r>
      <w:r w:rsidR="00F75BA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57081F" w:rsidRDefault="0057081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Default="00CD188F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1304BA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 </w:t>
      </w:r>
      <w:r w:rsidR="00D94761" w:rsidRPr="0011397A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836EB7" w:rsidRPr="00610F7E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</w:t>
            </w:r>
            <w:r w:rsidRPr="00610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610F7E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бщее </w:t>
            </w:r>
            <w:r w:rsidRPr="00610F7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количество компетенций</w:t>
            </w:r>
          </w:p>
        </w:tc>
      </w:tr>
      <w:tr w:rsidR="00836EB7" w:rsidRPr="00610F7E" w:rsidTr="00906B6C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8" w:type="dxa"/>
            <w:vMerge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850" w:type="dxa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887" w:type="dxa"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947" w:type="dxa"/>
            <w:vMerge/>
            <w:vAlign w:val="center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36EB7" w:rsidRPr="00610F7E" w:rsidTr="00836EB7">
        <w:trPr>
          <w:trHeight w:val="20"/>
          <w:jc w:val="center"/>
        </w:trPr>
        <w:tc>
          <w:tcPr>
            <w:tcW w:w="3246" w:type="dxa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  <w:lastRenderedPageBreak/>
              <w:t xml:space="preserve">Раздел </w:t>
            </w:r>
            <w:r w:rsidRPr="00610F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I</w:t>
            </w:r>
            <w:r w:rsidRPr="00610F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  <w:t>. Наименование</w:t>
            </w:r>
          </w:p>
        </w:tc>
        <w:tc>
          <w:tcPr>
            <w:tcW w:w="1008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6EB7" w:rsidRPr="00610F7E" w:rsidTr="00836EB7">
        <w:trPr>
          <w:trHeight w:val="20"/>
          <w:jc w:val="center"/>
        </w:trPr>
        <w:tc>
          <w:tcPr>
            <w:tcW w:w="3246" w:type="dxa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Тема 1. Наименование</w:t>
            </w:r>
          </w:p>
        </w:tc>
        <w:tc>
          <w:tcPr>
            <w:tcW w:w="1008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EB7" w:rsidRPr="00610F7E" w:rsidTr="00836EB7">
        <w:trPr>
          <w:trHeight w:val="20"/>
          <w:jc w:val="center"/>
        </w:trPr>
        <w:tc>
          <w:tcPr>
            <w:tcW w:w="3246" w:type="dxa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Тема 2. Наименование</w:t>
            </w:r>
          </w:p>
        </w:tc>
        <w:tc>
          <w:tcPr>
            <w:tcW w:w="1008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EB7" w:rsidRPr="00610F7E" w:rsidTr="00836EB7">
        <w:trPr>
          <w:trHeight w:val="20"/>
          <w:jc w:val="center"/>
        </w:trPr>
        <w:tc>
          <w:tcPr>
            <w:tcW w:w="3246" w:type="dxa"/>
          </w:tcPr>
          <w:p w:rsidR="00836EB7" w:rsidRPr="00610F7E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008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153ECD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EB7" w:rsidRPr="00610F7E" w:rsidTr="00153ECD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610F7E" w:rsidRDefault="00836EB7" w:rsidP="00153E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153ECD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153ECD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153ECD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153ECD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153ECD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153ECD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0703B" w:rsidRPr="0011397A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2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11397A" w:rsidRDefault="003A34FE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11397A" w:rsidRDefault="003D7E89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ри наличии курсовой работы по дисциплине </w:t>
      </w:r>
      <w:r w:rsidR="001D4A6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количестве часов, выделяемых на е</w:t>
      </w:r>
      <w:r w:rsidR="00405F0D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сание, и о формируемых при е</w:t>
      </w:r>
      <w:r w:rsidR="00405F0D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ении компетенциях вносится в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у 3 предпоследней строкой (выше «Итого»).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</w:t>
      </w:r>
      <w:r w:rsidR="00836EB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05F0D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у, соотнес</w:t>
      </w:r>
      <w:r w:rsidR="00405F0D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ая с часами на изучение данной темы</w:t>
      </w:r>
      <w:r w:rsidR="00A9263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</w:t>
      </w:r>
      <w:r w:rsidR="00D1459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тировать распределение часов.</w:t>
      </w:r>
    </w:p>
    <w:p w:rsidR="00420B53" w:rsidRPr="0011397A" w:rsidRDefault="00420B53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11397A" w:rsidRDefault="00B53F06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11397A">
        <w:rPr>
          <w:rFonts w:ascii="Times New Roman" w:hAnsi="Times New Roman" w:cs="Times New Roman"/>
          <w:i/>
          <w:sz w:val="24"/>
          <w:szCs w:val="24"/>
        </w:rPr>
        <w:t xml:space="preserve">приводится краткое содержание </w:t>
      </w:r>
      <w:r w:rsidR="00D1459E" w:rsidRPr="0011397A">
        <w:rPr>
          <w:rFonts w:ascii="Times New Roman" w:hAnsi="Times New Roman" w:cs="Times New Roman"/>
          <w:i/>
          <w:sz w:val="24"/>
          <w:szCs w:val="24"/>
        </w:rPr>
        <w:t>каждой темы дисциплины (модуля)]</w:t>
      </w:r>
    </w:p>
    <w:p w:rsidR="00D1459E" w:rsidRPr="0011397A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D1459E" w:rsidRPr="00245C62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45C62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:rsidR="00D1459E" w:rsidRPr="0011397A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04A8" w:rsidRPr="0011397A" w:rsidRDefault="00911684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Раздел …</w:t>
      </w:r>
      <w:r w:rsidR="000604A8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0604A8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номер и наименование раздела]</w:t>
      </w:r>
      <w:r w:rsidR="000604A8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0604A8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при наличии]</w:t>
      </w:r>
    </w:p>
    <w:p w:rsidR="000604A8" w:rsidRPr="0011397A" w:rsidRDefault="000604A8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ема …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[номер и наименование темы] </w:t>
      </w:r>
    </w:p>
    <w:p w:rsidR="0092478D" w:rsidRPr="0011397A" w:rsidRDefault="0092478D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1459E" w:rsidRPr="0011397A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1397A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3A34FE" w:rsidRPr="0011397A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F0D" w:rsidRPr="0011397A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5. </w:t>
      </w:r>
      <w:r w:rsidR="00405F0D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МЕТОДИЧЕСКИЕ УКАЗАНИЯ ПО ПРЕПОДАВАНИЮ </w:t>
      </w:r>
    </w:p>
    <w:p w:rsidR="00405F0D" w:rsidRPr="0011397A" w:rsidRDefault="00405F0D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И ОСВОЕНИЮ ДИСЦИПЛИНЫ</w:t>
      </w:r>
      <w:r w:rsidR="0067445A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(МОДУЛЯ)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для преподавателей 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учебных 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занятий</w:t>
      </w:r>
      <w:r w:rsidR="00D4410C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по дисциплине (модулю)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3E40" w:rsidRPr="0011397A" w:rsidRDefault="00D532D2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D4410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В данн</w:t>
      </w:r>
      <w:r w:rsidR="009C48C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ый</w:t>
      </w:r>
      <w:r w:rsidR="00D4410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раздел</w:t>
      </w:r>
      <w:r w:rsidR="009C48C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включаются методические указания по</w:t>
      </w:r>
      <w:r w:rsidR="00D4410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FD50CA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организации и </w:t>
      </w:r>
      <w:r w:rsidR="00D4410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оведени</w:t>
      </w:r>
      <w:r w:rsidR="009C48C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ю</w:t>
      </w:r>
      <w:r w:rsidR="00D4410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EF3719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занятий лекционного и (или) семинарского типов </w:t>
      </w:r>
      <w:r w:rsidR="00FD50CA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о дисциплине (модулю)</w:t>
      </w:r>
      <w:r w:rsidR="008466EA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. </w:t>
      </w:r>
      <w:r w:rsidR="00FF2D6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Описываются виды и </w:t>
      </w:r>
      <w:r w:rsidR="00BF4552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общий порядок проведения</w:t>
      </w:r>
      <w:r w:rsidR="00FF2D6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лекционных / практических</w:t>
      </w:r>
      <w:r w:rsidR="00BF4552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,</w:t>
      </w:r>
      <w:r w:rsidR="00FF2D6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семинарских / лабораторных занятий</w:t>
      </w:r>
      <w:r w:rsidR="000912B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, </w:t>
      </w:r>
      <w:r w:rsidR="00FF2D6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инципы отбора материала для </w:t>
      </w:r>
      <w:r w:rsidR="00BF4552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оведения </w:t>
      </w:r>
      <w:r w:rsidR="00FF2D6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учебных занятий, формы организации работы</w:t>
      </w:r>
      <w:r w:rsidR="000912B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C4409E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и приёмы стимулирования активности </w:t>
      </w:r>
      <w:r w:rsidR="000912B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обучающихся на занятиях</w:t>
      </w:r>
      <w:r w:rsidR="00C40B67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и т. д.</w:t>
      </w:r>
      <w:r w:rsidR="00BF4552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Д</w:t>
      </w:r>
      <w:r w:rsidR="000912B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аются рекомендации по подготовке к учебным занятиям, методике чтения лекций, ведения практических</w:t>
      </w:r>
      <w:r w:rsidR="00506E6F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,</w:t>
      </w:r>
      <w:r w:rsidR="000912B8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семинарских</w:t>
      </w:r>
      <w:r w:rsidR="00BF4552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/ лабораторных занятий</w:t>
      </w:r>
      <w:r w:rsidR="00A6565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C40B67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и пр.</w:t>
      </w:r>
      <w:r w:rsidR="00BF4552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]</w:t>
      </w:r>
    </w:p>
    <w:p w:rsidR="00B33E40" w:rsidRPr="0011397A" w:rsidRDefault="00B33E40" w:rsidP="0011397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Методические указания предназначены для рационального распределения времени </w:t>
      </w:r>
      <w:r w:rsidR="00D13FB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егося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 видам самостоятельной работы и разделам</w:t>
      </w:r>
      <w:r w:rsidR="00706D40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емам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исциплины</w:t>
      </w:r>
      <w:r w:rsidR="002D1E04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Они составл</w:t>
      </w:r>
      <w:r w:rsidR="00405F0D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ются на основе сведений о трудоё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кости дисциплины</w:t>
      </w:r>
      <w:r w:rsidR="001D4A6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е</w:t>
      </w:r>
      <w:r w:rsidR="00405F0D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нии</w:t>
      </w:r>
      <w:r w:rsidR="0067445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идах работы по е</w:t>
      </w:r>
      <w:r w:rsidR="00405F0D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зучению</w:t>
      </w:r>
      <w:r w:rsidR="0067445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т. д.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ра</w:t>
      </w:r>
      <w:r w:rsidR="0067445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здел включаются рекомендации 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для обучающихся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о изучению дисциплины (модуля) или её отдельных тематических разделов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, </w:t>
      </w:r>
      <w:r w:rsidR="0067445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о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  <w:r w:rsidR="005E1B7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организации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их </w:t>
      </w:r>
      <w:r w:rsidR="005E1B7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аудиторной и внеаудиторной </w:t>
      </w:r>
      <w:r w:rsidR="00BE12D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самостоятельной</w:t>
      </w:r>
      <w:r w:rsidR="005E1B7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работы</w:t>
      </w:r>
      <w:r w:rsidR="00A6565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: </w:t>
      </w:r>
      <w:r w:rsidR="00BE12D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одготовк</w:t>
      </w:r>
      <w:r w:rsidR="00A6565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е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к </w:t>
      </w:r>
      <w:r w:rsidR="00BE12D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учебным занятиям</w:t>
      </w:r>
      <w:r w:rsidR="00BB438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и </w:t>
      </w:r>
      <w:r w:rsidR="00A6565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работе </w:t>
      </w:r>
      <w:r w:rsidR="00BB438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на учебных занятиях, подготовке к различным формам контроля, работе с источниками информации, </w:t>
      </w:r>
      <w:r w:rsidR="00BE12D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выполнению практических заданий </w:t>
      </w:r>
      <w:r w:rsidR="00A6565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 д.</w:t>
      </w:r>
      <w:r w:rsidR="0067445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A6565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риводятся</w:t>
      </w:r>
      <w:r w:rsidR="00A6565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67445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просы и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дания для</w:t>
      </w:r>
      <w:r w:rsidR="00BB438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 работы</w:t>
      </w:r>
      <w:r w:rsidR="00A6565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бучающихся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материал</w:t>
      </w:r>
      <w:r w:rsidR="00B8103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ы, необходимые для </w:t>
      </w:r>
      <w:r w:rsidR="0067445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одготовки </w:t>
      </w:r>
      <w:r w:rsidR="0067445A" w:rsidRPr="0011397A">
        <w:rPr>
          <w:rFonts w:ascii="Times New Roman" w:hAnsi="Times New Roman" w:cs="Times New Roman"/>
          <w:i/>
          <w:sz w:val="24"/>
          <w:szCs w:val="24"/>
        </w:rPr>
        <w:t>к</w:t>
      </w:r>
      <w:r w:rsidR="00BB438B"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65C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учебным</w:t>
      </w:r>
      <w:r w:rsidR="00A6565C"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z w:val="24"/>
          <w:szCs w:val="24"/>
        </w:rPr>
        <w:t>занятиям</w:t>
      </w:r>
      <w:r w:rsidR="00BB438B" w:rsidRPr="0011397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B438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ы книг, статьи и 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.</w:t>
      </w:r>
      <w:r w:rsidR="00BB438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.). </w:t>
      </w:r>
      <w:r w:rsidR="00BB438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В раздел </w:t>
      </w:r>
      <w:r w:rsidR="00AC22B1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необходимо</w:t>
      </w:r>
      <w:r w:rsidR="00BB438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включить таблицу</w:t>
      </w:r>
      <w:r w:rsidR="00C517B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4]</w:t>
      </w:r>
    </w:p>
    <w:p w:rsidR="00573C85" w:rsidRPr="0011397A" w:rsidRDefault="00573C85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11397A" w:rsidRDefault="00CD188F" w:rsidP="0011397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836EB7" w:rsidRPr="00610F7E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Вопросы, выносимые </w:t>
            </w:r>
          </w:p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836EB7" w:rsidRPr="00610F7E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Раздел </w:t>
            </w: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 w:eastAsia="ru-RU"/>
              </w:rPr>
              <w:t>I</w:t>
            </w: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836EB7" w:rsidRPr="00153ECD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836EB7" w:rsidRPr="00153ECD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B7" w:rsidRPr="00610F7E" w:rsidTr="00836EB7">
        <w:trPr>
          <w:jc w:val="center"/>
        </w:trPr>
        <w:tc>
          <w:tcPr>
            <w:tcW w:w="5109" w:type="dxa"/>
          </w:tcPr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1. Наименование</w:t>
            </w:r>
          </w:p>
          <w:p w:rsidR="00836EB7" w:rsidRPr="00610F7E" w:rsidRDefault="00B32D1D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153ECD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153ECD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B7" w:rsidRPr="00610F7E" w:rsidTr="00836EB7">
        <w:trPr>
          <w:jc w:val="center"/>
        </w:trPr>
        <w:tc>
          <w:tcPr>
            <w:tcW w:w="5109" w:type="dxa"/>
          </w:tcPr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2. Наименование</w:t>
            </w:r>
          </w:p>
          <w:p w:rsidR="00836EB7" w:rsidRPr="00610F7E" w:rsidRDefault="00B32D1D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153ECD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153ECD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B7" w:rsidRPr="00610F7E" w:rsidTr="00836EB7">
        <w:trPr>
          <w:jc w:val="center"/>
        </w:trPr>
        <w:tc>
          <w:tcPr>
            <w:tcW w:w="5109" w:type="dxa"/>
          </w:tcPr>
          <w:p w:rsidR="00836EB7" w:rsidRPr="00610F7E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153ECD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153ECD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761" w:rsidRPr="0011397A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D94761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ей 2]</w:t>
      </w:r>
    </w:p>
    <w:p w:rsidR="00F67B15" w:rsidRPr="0011397A" w:rsidRDefault="00F67B15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FE001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082C0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A9263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082C0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</w:t>
      </w:r>
      <w:r w:rsidR="00082C0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.)]</w:t>
      </w:r>
    </w:p>
    <w:p w:rsidR="003A34FE" w:rsidRPr="0011397A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B67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</w:t>
      </w:r>
      <w:r w:rsidR="003213F5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 технологии, используемые при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различных видов учебной работы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в том числе с </w:t>
      </w:r>
      <w:r w:rsidR="00EC4A0E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именение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м</w:t>
      </w:r>
      <w:r w:rsidR="00EC4A0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ого обучения и дистанционных образовательных технологий. </w:t>
      </w:r>
    </w:p>
    <w:p w:rsidR="00C40B67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/ специальности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ретных ситуаций, психологически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ы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нинг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испут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,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бат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ртфолио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лы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.) в</w:t>
      </w:r>
      <w:r w:rsidR="009E488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ии с внеаудиторной работой с целью форми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ния и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тре</w:t>
      </w:r>
      <w:r w:rsidR="00C40B6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мых компетенций обучающихся.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</w:p>
    <w:p w:rsidR="003A34FE" w:rsidRPr="0011397A" w:rsidRDefault="003A34FE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C4A0E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формы учебных занятий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о дисциплине (модулю)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вивающих у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 навыки командной работы, межличностной коммуникации, принятия решений, лидерские качества, и все применяемые образовательные технологии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 экспресс-семинары, проектные семинары; бизнес-тренинги (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ction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</w:t>
      </w:r>
      <w:r w:rsidR="00C517B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1BA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1BA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Раздел </w:t>
      </w:r>
      <w:r w:rsidR="00BB438B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рекомендуется</w:t>
      </w:r>
      <w:r w:rsidR="00B81BA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представ</w:t>
      </w:r>
      <w:r w:rsidR="00BB438B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ть</w:t>
      </w:r>
      <w:r w:rsidR="00B81BA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в табличной форме (</w:t>
      </w:r>
      <w:r w:rsidR="000B79A4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курсивом в таблице 5 выделены примерные варианты заполнения</w:t>
      </w:r>
      <w:r w:rsidR="006E6405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)</w:t>
      </w:r>
      <w:r w:rsidR="00B81BA4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]</w:t>
      </w:r>
    </w:p>
    <w:p w:rsidR="00B81BA4" w:rsidRPr="0011397A" w:rsidRDefault="00B81BA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BA4" w:rsidRPr="0011397A" w:rsidRDefault="00B81BA4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2031"/>
        <w:gridCol w:w="2080"/>
        <w:gridCol w:w="1983"/>
      </w:tblGrid>
      <w:tr w:rsidR="007F147E" w:rsidRPr="00610F7E" w:rsidTr="000B79A4">
        <w:trPr>
          <w:jc w:val="center"/>
        </w:trPr>
        <w:tc>
          <w:tcPr>
            <w:tcW w:w="3545" w:type="dxa"/>
            <w:vMerge w:val="restart"/>
          </w:tcPr>
          <w:p w:rsidR="007F147E" w:rsidRPr="00610F7E" w:rsidRDefault="007F147E" w:rsidP="0011397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дел, тема</w:t>
            </w:r>
          </w:p>
          <w:p w:rsidR="007F147E" w:rsidRPr="00610F7E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:rsidR="007F147E" w:rsidRPr="00610F7E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Форма учебного занятия </w:t>
            </w:r>
          </w:p>
        </w:tc>
      </w:tr>
      <w:tr w:rsidR="007F147E" w:rsidRPr="00610F7E" w:rsidTr="007F147E">
        <w:trPr>
          <w:jc w:val="center"/>
        </w:trPr>
        <w:tc>
          <w:tcPr>
            <w:tcW w:w="3545" w:type="dxa"/>
            <w:vMerge/>
          </w:tcPr>
          <w:p w:rsidR="007F147E" w:rsidRPr="00610F7E" w:rsidRDefault="007F147E" w:rsidP="0011397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7F147E" w:rsidRPr="00610F7E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кция</w:t>
            </w:r>
          </w:p>
        </w:tc>
        <w:tc>
          <w:tcPr>
            <w:tcW w:w="2080" w:type="dxa"/>
          </w:tcPr>
          <w:p w:rsidR="007F147E" w:rsidRPr="00610F7E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:rsidR="007F147E" w:rsidRPr="00610F7E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бораторная работа</w:t>
            </w:r>
          </w:p>
        </w:tc>
      </w:tr>
      <w:tr w:rsidR="007F147E" w:rsidRPr="00610F7E" w:rsidTr="007F147E">
        <w:trPr>
          <w:jc w:val="center"/>
        </w:trPr>
        <w:tc>
          <w:tcPr>
            <w:tcW w:w="9639" w:type="dxa"/>
            <w:gridSpan w:val="4"/>
          </w:tcPr>
          <w:p w:rsidR="007F147E" w:rsidRPr="00610F7E" w:rsidRDefault="007F147E" w:rsidP="00113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lastRenderedPageBreak/>
              <w:t xml:space="preserve">Раздел </w:t>
            </w: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 w:eastAsia="ru-RU"/>
              </w:rPr>
              <w:t>I</w:t>
            </w:r>
            <w:r w:rsidRPr="00610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. Общая психология</w:t>
            </w:r>
          </w:p>
        </w:tc>
      </w:tr>
      <w:tr w:rsidR="007F147E" w:rsidRPr="00610F7E" w:rsidTr="007F147E">
        <w:trPr>
          <w:jc w:val="center"/>
        </w:trPr>
        <w:tc>
          <w:tcPr>
            <w:tcW w:w="3545" w:type="dxa"/>
          </w:tcPr>
          <w:p w:rsidR="007F147E" w:rsidRPr="00610F7E" w:rsidRDefault="007F147E" w:rsidP="0011397A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1. Введение в психологию. Характеристики психики человека</w:t>
            </w:r>
          </w:p>
        </w:tc>
        <w:tc>
          <w:tcPr>
            <w:tcW w:w="2031" w:type="dxa"/>
          </w:tcPr>
          <w:p w:rsidR="007F147E" w:rsidRPr="00610F7E" w:rsidRDefault="00833F1C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О</w:t>
            </w:r>
            <w:r w:rsidR="007F147E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бзорная лекция</w:t>
            </w:r>
          </w:p>
        </w:tc>
        <w:tc>
          <w:tcPr>
            <w:tcW w:w="2080" w:type="dxa"/>
          </w:tcPr>
          <w:p w:rsidR="007F147E" w:rsidRPr="00610F7E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Фронтальный </w:t>
            </w:r>
            <w:r w:rsidR="007F147E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опрос, выполнение практических заданий</w:t>
            </w:r>
            <w:r w:rsidR="003909D4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, тематические дискуссии</w:t>
            </w:r>
          </w:p>
        </w:tc>
        <w:tc>
          <w:tcPr>
            <w:tcW w:w="1983" w:type="dxa"/>
          </w:tcPr>
          <w:p w:rsidR="007F147E" w:rsidRPr="00610F7E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Не предусмотрено</w:t>
            </w:r>
          </w:p>
        </w:tc>
      </w:tr>
      <w:tr w:rsidR="007F147E" w:rsidRPr="00610F7E" w:rsidTr="007F147E">
        <w:trPr>
          <w:jc w:val="center"/>
        </w:trPr>
        <w:tc>
          <w:tcPr>
            <w:tcW w:w="3545" w:type="dxa"/>
          </w:tcPr>
          <w:p w:rsidR="007F147E" w:rsidRPr="00610F7E" w:rsidRDefault="007F147E" w:rsidP="0011397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2. Психические процессы</w:t>
            </w:r>
          </w:p>
        </w:tc>
        <w:tc>
          <w:tcPr>
            <w:tcW w:w="2031" w:type="dxa"/>
          </w:tcPr>
          <w:p w:rsidR="007F147E" w:rsidRPr="00610F7E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Лекция-диалог</w:t>
            </w:r>
          </w:p>
        </w:tc>
        <w:tc>
          <w:tcPr>
            <w:tcW w:w="2080" w:type="dxa"/>
          </w:tcPr>
          <w:p w:rsidR="007F147E" w:rsidRPr="00610F7E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тические</w:t>
            </w:r>
            <w:r w:rsidR="007F147E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дискуссии, </w:t>
            </w:r>
            <w:r w:rsidR="006E6405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анализ</w:t>
            </w:r>
            <w:r w:rsidR="00A8158A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E6405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конкретных</w:t>
            </w:r>
            <w:r w:rsidR="00A8158A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E6405"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ситуаций</w:t>
            </w:r>
          </w:p>
        </w:tc>
        <w:tc>
          <w:tcPr>
            <w:tcW w:w="1983" w:type="dxa"/>
          </w:tcPr>
          <w:p w:rsidR="007F147E" w:rsidRPr="00610F7E" w:rsidRDefault="00833F1C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Не предусмотрено</w:t>
            </w:r>
          </w:p>
        </w:tc>
      </w:tr>
      <w:tr w:rsidR="00B8575B" w:rsidRPr="00610F7E" w:rsidTr="007F147E">
        <w:trPr>
          <w:jc w:val="center"/>
        </w:trPr>
        <w:tc>
          <w:tcPr>
            <w:tcW w:w="3545" w:type="dxa"/>
          </w:tcPr>
          <w:p w:rsidR="00B8575B" w:rsidRPr="00610F7E" w:rsidRDefault="00B8575B" w:rsidP="0011397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031" w:type="dxa"/>
          </w:tcPr>
          <w:p w:rsidR="00B8575B" w:rsidRPr="00610F7E" w:rsidRDefault="00B8575B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080" w:type="dxa"/>
          </w:tcPr>
          <w:p w:rsidR="00B8575B" w:rsidRPr="00610F7E" w:rsidRDefault="00B8575B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983" w:type="dxa"/>
          </w:tcPr>
          <w:p w:rsidR="00B8575B" w:rsidRPr="00610F7E" w:rsidRDefault="00B8575B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</w:tr>
    </w:tbl>
    <w:p w:rsidR="00B81BA4" w:rsidRPr="0011397A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[</w:t>
      </w:r>
      <w:r w:rsidR="00B81BA4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римечание: данная таблица заполняе</w:t>
      </w:r>
      <w:r w:rsidR="007F147E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тся в соответствии с таблицей 2</w:t>
      </w:r>
      <w:r w:rsidR="00833F1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; если форма учебных занятий не предусмотрена учебным планом и таблицей 2</w:t>
      </w:r>
      <w:r w:rsidR="00055B7C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, то в </w:t>
      </w:r>
      <w:r w:rsidR="00833F1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соответст</w:t>
      </w:r>
      <w:r w:rsidR="00B8575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вующей </w:t>
      </w:r>
      <w:r w:rsidR="00220326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ячейке</w:t>
      </w:r>
      <w:r w:rsidR="00B8575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делается запись «Н</w:t>
      </w:r>
      <w:r w:rsidR="00B4757B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е </w:t>
      </w:r>
      <w:r w:rsidR="00833F1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редусмотрено»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]</w:t>
      </w:r>
    </w:p>
    <w:p w:rsidR="00B81BA4" w:rsidRPr="0011397A" w:rsidRDefault="00B81BA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691F1A" w:rsidRDefault="00A11D45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503D2B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В случае реализации дисциплины (модуля) с применением электронного обучения и дистанционных образовательных технологий </w:t>
      </w:r>
      <w:r w:rsidR="00841B8E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оказывается</w:t>
      </w:r>
      <w:r w:rsidR="0045530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специфика проведения учебных за</w:t>
      </w:r>
      <w:r w:rsidR="00503D2B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нятий по дисциплине (модулю) и организации взаимодействия обучающихся и</w:t>
      </w:r>
      <w:r w:rsidR="00841B8E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 </w:t>
      </w:r>
      <w:r w:rsidR="00503D2B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еподавателя,</w:t>
      </w:r>
      <w:r w:rsidR="00503D2B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 </w:t>
      </w:r>
      <w:r w:rsidR="00503D2B" w:rsidRPr="00691F1A">
        <w:rPr>
          <w:rFonts w:ascii="Times New Roman" w:hAnsi="Times New Roman" w:cs="Times New Roman"/>
          <w:i/>
          <w:sz w:val="24"/>
          <w:szCs w:val="24"/>
          <w:highlight w:val="yellow"/>
        </w:rPr>
        <w:t>том числе синхронного и (или) асинхронного взаимодействия посредством интернета</w:t>
      </w:r>
      <w:r w:rsidR="00841B8E" w:rsidRPr="00691F1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.</w:t>
      </w:r>
      <w:r w:rsidR="00455306" w:rsidRPr="00691F1A">
        <w:rPr>
          <w:rFonts w:ascii="Times New Roman" w:hAnsi="Times New Roman" w:cs="Times New Roman"/>
          <w:sz w:val="24"/>
          <w:szCs w:val="24"/>
        </w:rPr>
        <w:t xml:space="preserve"> </w:t>
      </w:r>
      <w:r w:rsidR="00AD5EC9" w:rsidRPr="00691F1A">
        <w:rPr>
          <w:rFonts w:ascii="Times New Roman" w:hAnsi="Times New Roman" w:cs="Times New Roman"/>
          <w:i/>
          <w:sz w:val="24"/>
          <w:szCs w:val="24"/>
        </w:rPr>
        <w:t>Учебные занятия по</w:t>
      </w:r>
      <w:r w:rsidR="00691F1A" w:rsidRPr="00691F1A">
        <w:rPr>
          <w:rFonts w:ascii="Times New Roman" w:hAnsi="Times New Roman" w:cs="Times New Roman"/>
          <w:i/>
          <w:sz w:val="24"/>
          <w:szCs w:val="24"/>
        </w:rPr>
        <w:t xml:space="preserve"> дисциплине </w:t>
      </w:r>
      <w:r w:rsidR="004A506C">
        <w:rPr>
          <w:rFonts w:ascii="Times New Roman" w:hAnsi="Times New Roman" w:cs="Times New Roman"/>
          <w:i/>
          <w:sz w:val="24"/>
          <w:szCs w:val="24"/>
        </w:rPr>
        <w:t xml:space="preserve">(модулю) </w:t>
      </w:r>
      <w:r w:rsidR="00691F1A" w:rsidRPr="00691F1A">
        <w:rPr>
          <w:rFonts w:ascii="Times New Roman" w:hAnsi="Times New Roman" w:cs="Times New Roman"/>
          <w:i/>
          <w:sz w:val="24"/>
          <w:szCs w:val="24"/>
        </w:rPr>
        <w:t>могут проводиться с </w:t>
      </w:r>
      <w:r w:rsidR="00AD5EC9" w:rsidRPr="00691F1A">
        <w:rPr>
          <w:rFonts w:ascii="Times New Roman" w:hAnsi="Times New Roman" w:cs="Times New Roman"/>
          <w:i/>
          <w:sz w:val="24"/>
          <w:szCs w:val="24"/>
        </w:rPr>
        <w:t>применением информационно-телекоммуникационных сетей п</w:t>
      </w:r>
      <w:r w:rsidR="00841B8E" w:rsidRPr="00691F1A">
        <w:rPr>
          <w:rFonts w:ascii="Times New Roman" w:hAnsi="Times New Roman" w:cs="Times New Roman"/>
          <w:i/>
          <w:sz w:val="24"/>
          <w:szCs w:val="24"/>
        </w:rPr>
        <w:t>ри опосредованном (на</w:t>
      </w:r>
      <w:r w:rsidR="00691F1A" w:rsidRPr="00691F1A">
        <w:rPr>
          <w:rFonts w:ascii="Times New Roman" w:hAnsi="Times New Roman" w:cs="Times New Roman"/>
          <w:i/>
          <w:sz w:val="24"/>
          <w:szCs w:val="24"/>
        </w:rPr>
        <w:t> </w:t>
      </w:r>
      <w:r w:rsidR="00841B8E" w:rsidRPr="00691F1A">
        <w:rPr>
          <w:rFonts w:ascii="Times New Roman" w:hAnsi="Times New Roman" w:cs="Times New Roman"/>
          <w:i/>
          <w:sz w:val="24"/>
          <w:szCs w:val="24"/>
        </w:rPr>
        <w:t xml:space="preserve">расстоянии) интерактивном взаимодействии обучающихся и преподавателя 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 xml:space="preserve">в режимах </w:t>
      </w:r>
      <w:r w:rsidR="00EC4A0E" w:rsidRPr="00691F1A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82C07" w:rsidRPr="00691F1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>или</w:t>
      </w:r>
      <w:r w:rsidR="00082C07" w:rsidRPr="00691F1A">
        <w:rPr>
          <w:rFonts w:ascii="Times New Roman" w:hAnsi="Times New Roman" w:cs="Times New Roman"/>
          <w:i/>
          <w:sz w:val="24"/>
          <w:szCs w:val="24"/>
        </w:rPr>
        <w:t>)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A0E" w:rsidRPr="00691F1A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 xml:space="preserve"> в формах </w:t>
      </w:r>
      <w:proofErr w:type="spellStart"/>
      <w:r w:rsidR="00EC4A0E" w:rsidRPr="00691F1A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="00EC4A0E" w:rsidRPr="00691F1A">
        <w:rPr>
          <w:rFonts w:ascii="Times New Roman" w:hAnsi="Times New Roman" w:cs="Times New Roman"/>
          <w:i/>
          <w:sz w:val="24"/>
          <w:szCs w:val="24"/>
        </w:rPr>
        <w:t>, лекций-презентаций, ви</w:t>
      </w:r>
      <w:r w:rsidR="006E78D8" w:rsidRPr="00691F1A">
        <w:rPr>
          <w:rFonts w:ascii="Times New Roman" w:hAnsi="Times New Roman" w:cs="Times New Roman"/>
          <w:i/>
          <w:sz w:val="24"/>
          <w:szCs w:val="24"/>
        </w:rPr>
        <w:t>деоконференции, собеседования в</w:t>
      </w:r>
      <w:r w:rsidR="0073649A" w:rsidRPr="00691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>режиме форума, чата, выполнения виртуальных практических и</w:t>
      </w:r>
      <w:r w:rsidR="00082C07" w:rsidRPr="00691F1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>или</w:t>
      </w:r>
      <w:r w:rsidR="00082C07" w:rsidRPr="00691F1A">
        <w:rPr>
          <w:rFonts w:ascii="Times New Roman" w:hAnsi="Times New Roman" w:cs="Times New Roman"/>
          <w:i/>
          <w:sz w:val="24"/>
          <w:szCs w:val="24"/>
        </w:rPr>
        <w:t>)</w:t>
      </w:r>
      <w:r w:rsidR="00EC4A0E" w:rsidRPr="00691F1A">
        <w:rPr>
          <w:rFonts w:ascii="Times New Roman" w:hAnsi="Times New Roman" w:cs="Times New Roman"/>
          <w:i/>
          <w:sz w:val="24"/>
          <w:szCs w:val="24"/>
        </w:rPr>
        <w:t xml:space="preserve"> лабораторных работ и др</w:t>
      </w:r>
      <w:r w:rsidR="00455306" w:rsidRPr="00691F1A">
        <w:rPr>
          <w:rFonts w:ascii="Times New Roman" w:hAnsi="Times New Roman" w:cs="Times New Roman"/>
          <w:i/>
          <w:sz w:val="24"/>
          <w:szCs w:val="24"/>
        </w:rPr>
        <w:t>.</w:t>
      </w:r>
      <w:r w:rsidR="00D94761" w:rsidRPr="00691F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3A34FE" w:rsidRPr="00691F1A" w:rsidRDefault="003A34FE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691F1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</w:p>
    <w:p w:rsidR="00D94761" w:rsidRPr="0011397A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возможностей </w:t>
      </w:r>
      <w:r w:rsidR="0012596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681A5A" w:rsidRPr="0011397A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ценками и т.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)</w:t>
      </w:r>
      <w:r w:rsidR="00AE4EA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11397A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, журнал</w:t>
      </w:r>
      <w:r w:rsidR="003213F5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сточник</w:t>
      </w:r>
      <w:r w:rsidR="003B6492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11397A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11397A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</w:t>
      </w:r>
      <w:proofErr w:type="gram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="00AE4EA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11397A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</w:t>
      </w:r>
      <w:r w:rsidR="00082C0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информационные ресурсы (доступ к мировым информационным ресурсам, на базе которых строится учебный процесс)</w:t>
      </w:r>
      <w:r w:rsidR="00EC4A0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11397A" w:rsidRDefault="00EC4A0E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1397A">
        <w:rPr>
          <w:rFonts w:ascii="Times New Roman" w:hAnsi="Times New Roman" w:cs="Times New Roman"/>
          <w:i/>
          <w:sz w:val="24"/>
          <w:szCs w:val="24"/>
        </w:rPr>
        <w:t>использование</w:t>
      </w:r>
      <w:proofErr w:type="gramEnd"/>
      <w:r w:rsidRPr="0011397A">
        <w:rPr>
          <w:rFonts w:ascii="Times New Roman" w:hAnsi="Times New Roman" w:cs="Times New Roman"/>
          <w:i/>
          <w:sz w:val="24"/>
          <w:szCs w:val="24"/>
        </w:rPr>
        <w:t xml:space="preserve"> виртуальной обучающей среды </w:t>
      </w:r>
      <w:bookmarkStart w:id="0" w:name="_GoBack"/>
      <w:r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LМS </w:t>
      </w:r>
      <w:proofErr w:type="spellStart"/>
      <w:r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Moodle</w:t>
      </w:r>
      <w:proofErr w:type="spellEnd"/>
      <w:r w:rsidR="00082C0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082C07" w:rsidRPr="00A13575">
        <w:rPr>
          <w:rFonts w:ascii="Times New Roman" w:hAnsi="Times New Roman" w:cs="Times New Roman"/>
          <w:i/>
          <w:sz w:val="24"/>
          <w:szCs w:val="24"/>
          <w:highlight w:val="green"/>
        </w:rPr>
        <w:t>«</w:t>
      </w:r>
      <w:r w:rsidR="00A13575" w:rsidRPr="00A13575">
        <w:rPr>
          <w:rFonts w:ascii="Times New Roman" w:hAnsi="Times New Roman" w:cs="Times New Roman"/>
          <w:i/>
          <w:sz w:val="24"/>
          <w:szCs w:val="24"/>
          <w:highlight w:val="green"/>
        </w:rPr>
        <w:t>Электронное образование</w:t>
      </w:r>
      <w:r w:rsidR="00082C07" w:rsidRPr="00A13575">
        <w:rPr>
          <w:rFonts w:ascii="Times New Roman" w:hAnsi="Times New Roman" w:cs="Times New Roman"/>
          <w:i/>
          <w:sz w:val="24"/>
          <w:szCs w:val="24"/>
          <w:highlight w:val="green"/>
        </w:rPr>
        <w:t>»</w:t>
      </w:r>
      <w:r w:rsidRPr="00A13575">
        <w:rPr>
          <w:rFonts w:ascii="Times New Roman" w:hAnsi="Times New Roman" w:cs="Times New Roman"/>
          <w:i/>
          <w:sz w:val="24"/>
          <w:szCs w:val="24"/>
          <w:highlight w:val="green"/>
        </w:rPr>
        <w:t>)</w:t>
      </w:r>
      <w:bookmarkEnd w:id="0"/>
      <w:r w:rsidRPr="0011397A">
        <w:rPr>
          <w:rFonts w:ascii="Times New Roman" w:hAnsi="Times New Roman" w:cs="Times New Roman"/>
          <w:i/>
          <w:sz w:val="24"/>
          <w:szCs w:val="24"/>
        </w:rPr>
        <w:t xml:space="preserve"> или иных ин</w:t>
      </w:r>
      <w:r w:rsidR="001304BA" w:rsidRPr="0011397A">
        <w:rPr>
          <w:rFonts w:ascii="Times New Roman" w:hAnsi="Times New Roman" w:cs="Times New Roman"/>
          <w:i/>
          <w:sz w:val="24"/>
          <w:szCs w:val="24"/>
        </w:rPr>
        <w:t>формационных систем, сервисов и</w:t>
      </w:r>
      <w:r w:rsidR="00BB34D4"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z w:val="24"/>
          <w:szCs w:val="24"/>
        </w:rPr>
        <w:t>мессенджеров]</w:t>
      </w:r>
    </w:p>
    <w:p w:rsidR="00EC4A0E" w:rsidRPr="0011397A" w:rsidRDefault="00EC4A0E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11397A" w:rsidRDefault="0065796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6.3. </w:t>
      </w:r>
      <w:r w:rsidR="00815E5C"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ограммное обеспечение,</w:t>
      </w:r>
      <w:r w:rsidRPr="0011397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современные профессиональные базы данных и</w:t>
      </w:r>
      <w:r w:rsidR="00815E5C"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формационные справочные системы</w:t>
      </w:r>
    </w:p>
    <w:p w:rsidR="00EA4212" w:rsidRPr="0011397A" w:rsidRDefault="00EA4212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[В данном разделе приводятся перечни используемых при реализации дисциплины (модуля) программного обеспечения,</w:t>
      </w:r>
      <w:r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овременных профессиональных баз данных</w:t>
      </w:r>
      <w:r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r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lastRenderedPageBreak/>
        <w:t>и</w:t>
      </w:r>
      <w:r w:rsidR="00815E5C"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 </w:t>
      </w:r>
      <w:r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информационных справочных систем, </w:t>
      </w:r>
      <w:r w:rsidR="00697178" w:rsidRPr="0011397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состав </w:t>
      </w:r>
      <w:r w:rsidRPr="0011397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которы</w:t>
      </w:r>
      <w:r w:rsidR="00697178" w:rsidRPr="0011397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х подлежит </w:t>
      </w:r>
      <w:r w:rsidR="00B36447" w:rsidRPr="0011397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ежегодному </w:t>
      </w:r>
      <w:r w:rsidRPr="0011397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обновл</w:t>
      </w:r>
      <w:r w:rsidR="00697178" w:rsidRPr="0011397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ению</w:t>
      </w:r>
      <w:r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]</w:t>
      </w:r>
    </w:p>
    <w:p w:rsidR="0065796C" w:rsidRPr="0011397A" w:rsidRDefault="0065796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5796C" w:rsidRPr="0011397A" w:rsidRDefault="0065796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6.3.1. </w:t>
      </w:r>
      <w:r w:rsidR="009A1A51"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ограммное обеспечение</w:t>
      </w:r>
    </w:p>
    <w:p w:rsidR="0065796C" w:rsidRPr="0011397A" w:rsidRDefault="0065796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[</w:t>
      </w:r>
      <w:r w:rsidR="00815E5C" w:rsidRPr="0011397A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="00815E5C"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36447"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ицензионное </w:t>
      </w:r>
      <w:r w:rsidR="00815E5C"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граммное обеспечение</w:t>
      </w:r>
      <w:r w:rsidR="00B36447"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1397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11397A">
        <w:rPr>
          <w:rFonts w:ascii="Times New Roman" w:hAnsi="Times New Roman" w:cs="Times New Roman"/>
          <w:i/>
          <w:sz w:val="24"/>
          <w:szCs w:val="24"/>
        </w:rPr>
        <w:t>о</w:t>
      </w:r>
      <w:r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спечивающих функционирование компьютера, необходимое для </w:t>
      </w:r>
      <w:r w:rsidR="00E05B0D"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ления </w:t>
      </w:r>
      <w:r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ого процесса, проведения занятий, выполнения учебных заданий. Программное обеспечение предоставляется университетом, устанавливается на</w:t>
      </w:r>
      <w:r w:rsidR="009A1A51"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ую технику университета]</w:t>
      </w:r>
    </w:p>
    <w:p w:rsidR="00381DE6" w:rsidRPr="0011397A" w:rsidRDefault="00381DE6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796C" w:rsidRPr="0011397A" w:rsidRDefault="0065796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397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6.3.2. </w:t>
      </w:r>
      <w:r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Современные профессиональные базы данных и информационные справочные системы</w:t>
      </w:r>
    </w:p>
    <w:p w:rsidR="0065796C" w:rsidRPr="0011397A" w:rsidRDefault="0065796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 xml:space="preserve">[Современные профессиональные базы данных и информационные справочные системы – </w:t>
      </w:r>
      <w:r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вокупность самостоятельных материалов (статей, расчётов, нормативных актов, судебных решений и иных подобных материалов), систематизированных и обрабатываемых с помощью </w:t>
      </w:r>
      <w:r w:rsidR="006E78D8" w:rsidRPr="001139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ой техники</w:t>
      </w:r>
      <w:r w:rsidRPr="0011397A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]</w:t>
      </w: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11397A" w:rsidRDefault="004578AF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11397A" w:rsidRDefault="00ED4EA3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11397A" w:rsidRDefault="00FE001B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дулю</w:t>
      </w:r>
      <w:r w:rsidR="001828AF" w:rsidRPr="00F8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2163F7" w:rsidRPr="00F8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_____________________» </w:t>
      </w:r>
      <w:r w:rsidR="000B79A4" w:rsidRPr="00F82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2163F7" w:rsidRPr="00F82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 (модуля)</w:t>
      </w:r>
      <w:r w:rsidR="000B79A4" w:rsidRPr="00F82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1304BA" w:rsidRPr="00F82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ся</w:t>
      </w:r>
      <w:r w:rsidR="001304BA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304BA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 </w:t>
      </w:r>
      <w:r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1139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113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11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11397A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11397A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11397A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11397A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11397A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11397A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11397A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11397A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C047E" w:rsidRPr="0011397A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11397A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11397A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11397A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11397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11397A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11397A" w:rsidRDefault="001F7515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11397A" w:rsidRDefault="00CD188F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аблица </w:t>
      </w:r>
      <w:r w:rsidR="00CA4D77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6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6F360B" w:rsidRPr="00610F7E" w:rsidTr="006F360B">
        <w:trPr>
          <w:trHeight w:val="433"/>
          <w:tblHeader/>
          <w:jc w:val="center"/>
        </w:trPr>
        <w:tc>
          <w:tcPr>
            <w:tcW w:w="4415" w:type="dxa"/>
            <w:vAlign w:val="center"/>
          </w:tcPr>
          <w:p w:rsidR="006F360B" w:rsidRPr="00610F7E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420" w:type="dxa"/>
            <w:vAlign w:val="center"/>
          </w:tcPr>
          <w:p w:rsidR="006F360B" w:rsidRPr="00610F7E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7A76BC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:rsidR="006F360B" w:rsidRPr="00610F7E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56" w:type="dxa"/>
            <w:vAlign w:val="center"/>
          </w:tcPr>
          <w:p w:rsidR="006F360B" w:rsidRPr="00610F7E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6F360B" w:rsidRPr="00610F7E" w:rsidTr="00B8575B">
        <w:trPr>
          <w:trHeight w:val="227"/>
          <w:jc w:val="center"/>
        </w:trPr>
        <w:tc>
          <w:tcPr>
            <w:tcW w:w="4415" w:type="dxa"/>
          </w:tcPr>
          <w:p w:rsidR="006F360B" w:rsidRPr="00610F7E" w:rsidRDefault="006F360B" w:rsidP="0061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6F360B" w:rsidRPr="00610F7E" w:rsidRDefault="006F360B" w:rsidP="0061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6F360B" w:rsidRPr="00610F7E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75B" w:rsidRPr="00610F7E" w:rsidTr="00B8575B">
        <w:trPr>
          <w:trHeight w:val="218"/>
          <w:jc w:val="center"/>
        </w:trPr>
        <w:tc>
          <w:tcPr>
            <w:tcW w:w="4415" w:type="dxa"/>
          </w:tcPr>
          <w:p w:rsidR="00B8575B" w:rsidRPr="00610F7E" w:rsidRDefault="00B8575B" w:rsidP="0061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8575B" w:rsidRPr="00610F7E" w:rsidRDefault="00B8575B" w:rsidP="0061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B8575B" w:rsidRPr="00610F7E" w:rsidRDefault="00B8575B" w:rsidP="0011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03B" w:rsidRPr="0011397A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C27DC" w:rsidRPr="0011397A" w:rsidRDefault="003C27DC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11397A" w:rsidRDefault="00AC16D9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1397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11397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1139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11397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11397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11397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11397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11397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1139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11397A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1139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(репродуктивного, реконструктивного или творческого уровней), расч</w:t>
      </w:r>
      <w:r w:rsidR="002C45D6" w:rsidRPr="0011397A">
        <w:rPr>
          <w:rFonts w:ascii="Times New Roman" w:hAnsi="Times New Roman" w:cs="Times New Roman"/>
          <w:i/>
          <w:spacing w:val="-2"/>
          <w:sz w:val="24"/>
          <w:szCs w:val="24"/>
        </w:rPr>
        <w:t>ё</w:t>
      </w:r>
      <w:r w:rsidR="00713837" w:rsidRPr="0011397A">
        <w:rPr>
          <w:rFonts w:ascii="Times New Roman" w:hAnsi="Times New Roman" w:cs="Times New Roman"/>
          <w:i/>
          <w:spacing w:val="-2"/>
          <w:sz w:val="24"/>
          <w:szCs w:val="24"/>
        </w:rPr>
        <w:t>тно-графическая работа, реферат, доклад, сообщение, творческое задание,</w:t>
      </w:r>
      <w:r w:rsidR="002C45D6" w:rsidRPr="001139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проект, тест, тренажё</w:t>
      </w:r>
      <w:r w:rsidR="001304BA" w:rsidRPr="0011397A">
        <w:rPr>
          <w:rFonts w:ascii="Times New Roman" w:hAnsi="Times New Roman" w:cs="Times New Roman"/>
          <w:i/>
          <w:spacing w:val="-2"/>
          <w:sz w:val="24"/>
          <w:szCs w:val="24"/>
        </w:rPr>
        <w:t>р, эссе и </w:t>
      </w:r>
      <w:r w:rsidR="00713837" w:rsidRPr="0011397A">
        <w:rPr>
          <w:rFonts w:ascii="Times New Roman" w:hAnsi="Times New Roman" w:cs="Times New Roman"/>
          <w:i/>
          <w:spacing w:val="-2"/>
          <w:sz w:val="24"/>
          <w:szCs w:val="24"/>
        </w:rPr>
        <w:t>др.</w:t>
      </w:r>
    </w:p>
    <w:p w:rsidR="00713837" w:rsidRPr="0011397A" w:rsidRDefault="00713837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11397A" w:rsidRDefault="00713837" w:rsidP="0011397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1139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1139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584F88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11397A" w:rsidRDefault="00713837" w:rsidP="0011397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1139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 несколько задач (вопросов) </w:t>
      </w:r>
      <w:r w:rsidR="001304B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 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11397A" w:rsidRDefault="00AF0015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утого</w:t>
      </w:r>
      <w:r w:rsidR="00995CA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а, в том числе задания на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11397A" w:rsidRDefault="00D94761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431D" w:rsidRPr="0011397A" w:rsidRDefault="0036431D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[В таблицах </w:t>
      </w:r>
      <w:r w:rsidR="00CA4D77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7</w:t>
      </w: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–</w:t>
      </w:r>
      <w:r w:rsidR="00CA4D77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8</w:t>
      </w: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ные показатели и критерии оценивания компетенций, шкалы оценивания]</w:t>
      </w:r>
    </w:p>
    <w:p w:rsidR="0057081F" w:rsidRPr="0011397A" w:rsidRDefault="0057081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11397A" w:rsidRDefault="00930BA3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аблица </w:t>
      </w:r>
      <w:r w:rsidR="00CA4D77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7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610F7E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610F7E" w:rsidRDefault="006A485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610F7E" w:rsidRDefault="00AC16D9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610F7E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610F7E" w:rsidRDefault="00535FBB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610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610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610F7E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03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610F7E" w:rsidRDefault="008E11FA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610F7E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610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610F7E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610F7E" w:rsidRDefault="008E11FA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11397A" w:rsidRDefault="006A568A" w:rsidP="001139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11397A" w:rsidRDefault="008C5FC2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блица</w:t>
      </w:r>
      <w:r w:rsidR="00C1079E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CA4D77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11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610F7E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610F7E" w:rsidRDefault="00262A5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610F7E" w:rsidRDefault="00262A5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610F7E" w:rsidRDefault="0036431D" w:rsidP="00113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610F7E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610F7E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610F7E" w:rsidRDefault="00091628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23703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610F7E" w:rsidRDefault="00091628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</w:t>
            </w: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выки, 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ытывает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</w:t>
            </w:r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610F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610F7E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610F7E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94761" w:rsidRPr="00610F7E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610F7E" w:rsidRDefault="000A4802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F7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610F7E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авильно выполнить задания</w:t>
            </w:r>
          </w:p>
        </w:tc>
      </w:tr>
    </w:tbl>
    <w:p w:rsidR="003A34FE" w:rsidRPr="0011397A" w:rsidRDefault="003A34FE" w:rsidP="0011397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и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результатов обучения </w:t>
      </w:r>
      <w:r w:rsidR="002C45D6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о дисциплине (модулю)</w:t>
      </w:r>
    </w:p>
    <w:p w:rsidR="00B635C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E7FF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C41117" w:rsidRPr="007A76B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таблице </w:t>
      </w:r>
      <w:r w:rsidR="002D234A" w:rsidRPr="007A76B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6</w:t>
      </w:r>
      <w:r w:rsidR="00C41117" w:rsidRPr="007A76B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,</w:t>
      </w:r>
      <w:r w:rsidR="00C41117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ые предст</w:t>
      </w:r>
      <w:r w:rsidR="00B635C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</w:t>
      </w:r>
      <w:r w:rsidR="00F34CB9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твии со следующей структурой]</w:t>
      </w:r>
    </w:p>
    <w:p w:rsidR="00C41117" w:rsidRPr="0011397A" w:rsidRDefault="00C41117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C119DB" w:rsidRDefault="00B635C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11684" w:rsidRPr="00C1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F34CB9" w:rsidRPr="00C1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C11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</w:t>
      </w:r>
      <w:r w:rsidR="000604A8" w:rsidRPr="00C11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34CB9" w:rsidRPr="00C11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C11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именование раздела</w:t>
      </w:r>
      <w:r w:rsidR="00F34CB9" w:rsidRPr="00C11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C1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C11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B635C1" w:rsidRPr="00C119DB" w:rsidRDefault="00B635C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5CAF" w:rsidRPr="00C1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  <w:r w:rsidR="00F34CB9" w:rsidRPr="00C119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C119DB" w:rsidRDefault="0092478D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C1" w:rsidRPr="00C119DB" w:rsidRDefault="00C206CC" w:rsidP="0011397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19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C119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C119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C119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C119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C119DB" w:rsidRDefault="00165DF1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D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206CC" w:rsidRPr="00C119DB" w:rsidRDefault="00C206CC" w:rsidP="0011397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19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ценочного средства.</w:t>
      </w:r>
    </w:p>
    <w:p w:rsidR="00B635C1" w:rsidRPr="0011397A" w:rsidRDefault="00165DF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D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64EF" w:rsidRPr="0011397A" w:rsidRDefault="001064E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11397A" w:rsidRDefault="00F34CB9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635C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</w:t>
      </w:r>
      <w:r w:rsidR="004E10C2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="00B635C1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11397A" w:rsidRDefault="00B635C1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вая и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C27D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C27D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евая игра – </w:t>
      </w:r>
      <w:r w:rsidR="003C27DC" w:rsidRPr="0011397A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11397A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1397A">
        <w:rPr>
          <w:rFonts w:ascii="Times New Roman" w:hAnsi="Times New Roman" w:cs="Times New Roman"/>
          <w:i/>
          <w:sz w:val="24"/>
          <w:szCs w:val="24"/>
        </w:rPr>
        <w:t>кейс</w:t>
      </w:r>
      <w:proofErr w:type="gramEnd"/>
      <w:r w:rsidRPr="0011397A">
        <w:rPr>
          <w:rFonts w:ascii="Times New Roman" w:hAnsi="Times New Roman" w:cs="Times New Roman"/>
          <w:i/>
          <w:sz w:val="24"/>
          <w:szCs w:val="24"/>
        </w:rPr>
        <w:t xml:space="preserve">-задача – задания для решения кейс-задачи; </w:t>
      </w:r>
    </w:p>
    <w:p w:rsidR="00C41117" w:rsidRPr="0011397A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коллоквиум</w:t>
      </w:r>
      <w:r w:rsidR="00B635C1" w:rsidRPr="0011397A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Pr="0011397A">
        <w:rPr>
          <w:rFonts w:ascii="Times New Roman" w:hAnsi="Times New Roman" w:cs="Times New Roman"/>
          <w:i/>
          <w:sz w:val="24"/>
          <w:szCs w:val="24"/>
        </w:rPr>
        <w:t>– вопросы по темам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z w:val="24"/>
          <w:szCs w:val="24"/>
        </w:rPr>
        <w:t>/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z w:val="24"/>
          <w:szCs w:val="24"/>
        </w:rPr>
        <w:t>разделам дисциплины</w:t>
      </w:r>
      <w:r w:rsidR="00DF17C6" w:rsidRPr="0011397A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11397A">
        <w:rPr>
          <w:rFonts w:ascii="Times New Roman" w:hAnsi="Times New Roman" w:cs="Times New Roman"/>
          <w:i/>
          <w:sz w:val="24"/>
          <w:szCs w:val="24"/>
        </w:rPr>
        <w:t>;</w:t>
      </w:r>
      <w:r w:rsidR="00B635C1"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11397A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11397A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1397A">
        <w:rPr>
          <w:rFonts w:ascii="Times New Roman" w:hAnsi="Times New Roman" w:cs="Times New Roman"/>
          <w:i/>
          <w:sz w:val="24"/>
          <w:szCs w:val="24"/>
        </w:rPr>
        <w:t>круглый</w:t>
      </w:r>
      <w:proofErr w:type="gramEnd"/>
      <w:r w:rsidRPr="0011397A">
        <w:rPr>
          <w:rFonts w:ascii="Times New Roman" w:hAnsi="Times New Roman" w:cs="Times New Roman"/>
          <w:i/>
          <w:sz w:val="24"/>
          <w:szCs w:val="24"/>
        </w:rPr>
        <w:t xml:space="preserve">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</w:p>
    <w:p w:rsidR="00C41117" w:rsidRPr="0011397A" w:rsidRDefault="00B635C1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11397A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11397A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 xml:space="preserve">рабочая тетрадь – образец рабочей тетради; </w:t>
      </w:r>
    </w:p>
    <w:p w:rsidR="00C41117" w:rsidRPr="0011397A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397A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11397A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11397A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11397A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11397A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расч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>ё</w:t>
      </w:r>
      <w:r w:rsidRPr="0011397A">
        <w:rPr>
          <w:rFonts w:ascii="Times New Roman" w:hAnsi="Times New Roman" w:cs="Times New Roman"/>
          <w:i/>
          <w:sz w:val="24"/>
          <w:szCs w:val="24"/>
        </w:rPr>
        <w:t>тно-графическая работа – комплект зада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>ний для выполнения расчё</w:t>
      </w:r>
      <w:r w:rsidRPr="0011397A">
        <w:rPr>
          <w:rFonts w:ascii="Times New Roman" w:hAnsi="Times New Roman" w:cs="Times New Roman"/>
          <w:i/>
          <w:sz w:val="24"/>
          <w:szCs w:val="24"/>
        </w:rPr>
        <w:t>тно-графической работы;</w:t>
      </w:r>
    </w:p>
    <w:p w:rsidR="00C41117" w:rsidRPr="0011397A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реферат / доклад, сообщение – темы рефератов / докладов, сообщений;</w:t>
      </w:r>
    </w:p>
    <w:p w:rsidR="00C41117" w:rsidRPr="0011397A" w:rsidRDefault="00B635C1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>роект – темы групповых и (</w:t>
      </w:r>
      <w:r w:rsidR="003C27DC" w:rsidRPr="0011397A">
        <w:rPr>
          <w:rFonts w:ascii="Times New Roman" w:hAnsi="Times New Roman" w:cs="Times New Roman"/>
          <w:i/>
          <w:sz w:val="24"/>
          <w:szCs w:val="24"/>
        </w:rPr>
        <w:t>или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>)</w:t>
      </w:r>
      <w:r w:rsidR="003C27DC" w:rsidRPr="0011397A">
        <w:rPr>
          <w:rFonts w:ascii="Times New Roman" w:hAnsi="Times New Roman" w:cs="Times New Roman"/>
          <w:i/>
          <w:sz w:val="24"/>
          <w:szCs w:val="24"/>
        </w:rPr>
        <w:t xml:space="preserve"> индивидуальных </w:t>
      </w:r>
      <w:r w:rsidRPr="0011397A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11397A">
        <w:rPr>
          <w:rFonts w:ascii="Times New Roman" w:hAnsi="Times New Roman" w:cs="Times New Roman"/>
          <w:i/>
          <w:sz w:val="24"/>
          <w:szCs w:val="24"/>
        </w:rPr>
        <w:t>проектов;</w:t>
      </w:r>
      <w:r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11397A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 xml:space="preserve">тест – фонд тестовых заданий; </w:t>
      </w:r>
    </w:p>
    <w:p w:rsidR="00C41117" w:rsidRPr="0011397A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тренаж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>ё</w:t>
      </w:r>
      <w:r w:rsidRPr="0011397A">
        <w:rPr>
          <w:rFonts w:ascii="Times New Roman" w:hAnsi="Times New Roman" w:cs="Times New Roman"/>
          <w:i/>
          <w:sz w:val="24"/>
          <w:szCs w:val="24"/>
        </w:rPr>
        <w:t>р – комплект заданий для работы на тренаж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>ё</w:t>
      </w:r>
      <w:r w:rsidRPr="0011397A">
        <w:rPr>
          <w:rFonts w:ascii="Times New Roman" w:hAnsi="Times New Roman" w:cs="Times New Roman"/>
          <w:i/>
          <w:sz w:val="24"/>
          <w:szCs w:val="24"/>
        </w:rPr>
        <w:t xml:space="preserve">ре; </w:t>
      </w:r>
    </w:p>
    <w:p w:rsidR="00A32B56" w:rsidRPr="0011397A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 xml:space="preserve">эссе – тематика эссе; </w:t>
      </w:r>
    </w:p>
    <w:p w:rsidR="00AF0015" w:rsidRPr="0011397A" w:rsidRDefault="00AF0015" w:rsidP="0011397A">
      <w:pPr>
        <w:pStyle w:val="a9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</w:t>
      </w:r>
      <w:r w:rsidR="00584F88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11397A" w:rsidRDefault="002A468A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9552F6" w:rsidRPr="0011397A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установление последовательности</w:t>
      </w:r>
      <w:r w:rsidR="009552F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заимосвязанности действий</w:t>
      </w:r>
      <w:r w:rsidR="00143F3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хождение ошибок в последовательности</w:t>
      </w:r>
      <w:r w:rsidR="009552F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ть алгоритм выполнения действия</w:t>
      </w:r>
      <w:r w:rsidR="00143F3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52F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ить правильный вариант последовательности действий);</w:t>
      </w:r>
    </w:p>
    <w:p w:rsidR="00A32B56" w:rsidRPr="0011397A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11397A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11397A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</w:t>
      </w:r>
      <w:r w:rsidR="009552F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и др.</w:t>
      </w:r>
    </w:p>
    <w:p w:rsidR="00F63704" w:rsidRPr="0011397A" w:rsidRDefault="00F6370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11397A" w:rsidRDefault="00F6370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F63704" w:rsidRPr="0011397A" w:rsidRDefault="00F63704" w:rsidP="0011397A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11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 6</w:t>
      </w:r>
      <w:r w:rsidRPr="001139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13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11397A" w:rsidRDefault="00F63704" w:rsidP="0011397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113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11397A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397A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11397A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11397A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11397A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11397A" w:rsidRDefault="00F63704" w:rsidP="0011397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11397A" w:rsidRDefault="00F63704" w:rsidP="0011397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97A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11397A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11397A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11397A" w:rsidRDefault="00F63704" w:rsidP="0011397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11397A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11397A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11397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C45D6"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1397A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11397A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11397A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1304BA" w:rsidRPr="0011397A">
        <w:rPr>
          <w:rFonts w:ascii="Times New Roman" w:eastAsia="Calibri" w:hAnsi="Times New Roman" w:cs="Times New Roman"/>
          <w:i/>
          <w:sz w:val="24"/>
          <w:szCs w:val="24"/>
        </w:rPr>
        <w:t>(в </w:t>
      </w:r>
      <w:r w:rsidRPr="0011397A">
        <w:rPr>
          <w:rFonts w:ascii="Times New Roman" w:eastAsia="Calibri" w:hAnsi="Times New Roman" w:cs="Times New Roman"/>
          <w:i/>
          <w:sz w:val="24"/>
          <w:szCs w:val="24"/>
        </w:rPr>
        <w:t>модификации Л.</w:t>
      </w:r>
      <w:r w:rsidR="002C45D6"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1397A">
        <w:rPr>
          <w:rFonts w:ascii="Times New Roman" w:eastAsia="Calibri" w:hAnsi="Times New Roman" w:cs="Times New Roman"/>
          <w:i/>
          <w:sz w:val="24"/>
          <w:szCs w:val="24"/>
        </w:rPr>
        <w:t>С. Колмогоровой, Д.</w:t>
      </w:r>
      <w:r w:rsidR="002C45D6" w:rsidRPr="001139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1397A">
        <w:rPr>
          <w:rFonts w:ascii="Times New Roman" w:eastAsia="Calibri" w:hAnsi="Times New Roman" w:cs="Times New Roman"/>
          <w:i/>
          <w:sz w:val="24"/>
          <w:szCs w:val="24"/>
        </w:rPr>
        <w:t>В. Каширского).</w:t>
      </w:r>
    </w:p>
    <w:p w:rsidR="00F63704" w:rsidRPr="0011397A" w:rsidRDefault="00F63704" w:rsidP="0011397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11397A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11397A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11397A" w:rsidRDefault="00F63704" w:rsidP="0011397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>Разработай</w:t>
      </w:r>
      <w:r w:rsidR="002C45D6" w:rsidRPr="0011397A">
        <w:rPr>
          <w:rFonts w:ascii="Times New Roman" w:hAnsi="Times New Roman" w:cs="Times New Roman"/>
          <w:i/>
          <w:sz w:val="24"/>
          <w:szCs w:val="24"/>
        </w:rPr>
        <w:t>те рекомендации педагогу для учё</w:t>
      </w:r>
      <w:r w:rsidRPr="0011397A">
        <w:rPr>
          <w:rFonts w:ascii="Times New Roman" w:hAnsi="Times New Roman" w:cs="Times New Roman"/>
          <w:i/>
          <w:sz w:val="24"/>
          <w:szCs w:val="24"/>
        </w:rPr>
        <w:t>та особенностей направленности данного обучающегося в учебном и воспитательном процессе.</w:t>
      </w:r>
    </w:p>
    <w:p w:rsidR="00CF1146" w:rsidRPr="0011397A" w:rsidRDefault="00CF1146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11397A" w:rsidRDefault="00713837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омежуточной аттестации (экзамен</w:t>
      </w:r>
      <w:r w:rsidR="00F04C1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F04C1A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ифференцированный зачёт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водится полный перечень вопросов и заданий, </w:t>
      </w:r>
      <w:r w:rsidR="00710C8D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экзамен</w:t>
      </w:r>
      <w:r w:rsidR="008005F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8005F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8005FC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ифференцированный зачёт</w:t>
      </w:r>
      <w:r w:rsidR="00995CAF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995CAF" w:rsidRPr="0011397A" w:rsidRDefault="00995CA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4C1A" w:rsidRPr="001F5F0B" w:rsidRDefault="00F04C1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11397A" w:rsidRDefault="00F04C1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F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</w:t>
      </w:r>
      <w:proofErr w:type="gramEnd"/>
      <w:r w:rsidRPr="001F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кзамен / зачёт 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/ дифференцированный зачёт</w:t>
      </w:r>
    </w:p>
    <w:p w:rsidR="00165DF1" w:rsidRPr="0011397A" w:rsidRDefault="00165DF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5FC" w:rsidRPr="0011397A" w:rsidRDefault="00075AAA" w:rsidP="0011397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…</w:t>
      </w:r>
    </w:p>
    <w:p w:rsidR="0092478D" w:rsidRPr="0011397A" w:rsidRDefault="0092478D" w:rsidP="0011397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5FC" w:rsidRPr="0011397A" w:rsidRDefault="00F04C1A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Далее в таблице </w:t>
      </w:r>
      <w:r w:rsidR="00CA4D77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9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приводятся примеры оценочных средств</w:t>
      </w:r>
      <w:r w:rsidR="009B72C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, направленных на 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оверку </w:t>
      </w:r>
      <w:proofErr w:type="spellStart"/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сформированности</w:t>
      </w:r>
      <w:proofErr w:type="spellEnd"/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всех компетенций, указанных в таблице 1. Оценочные средства по каждой проверяемой компетенции должны быть представлены в виде заданий двух типов: заданий закрытого типа и заданий открытого типа. К заданиям закрытого типа относятся</w:t>
      </w: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: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задания с</w:t>
      </w:r>
      <w:r w:rsidR="009B72C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выбором одного или н</w:t>
      </w:r>
      <w:r w:rsidR="009B72C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ескольких правильных ответов из 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едложенных</w:t>
      </w:r>
      <w:r w:rsidR="00B945E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; задания на установление соответствия; задания на установление </w:t>
      </w:r>
      <w:r w:rsidR="00D618D3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авильной </w:t>
      </w:r>
      <w:r w:rsidR="00B945E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оследовательности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. Задания открытого типа предполагают написание ответа обучающимся: не менее двух-трёх предложений (до 10000 знаков). По каждому типу заданий необходимо привести не менее 5 примеров оценочных средств</w:t>
      </w:r>
      <w:r w:rsidR="00B945E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для каждой проверяемой компетенции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. </w:t>
      </w:r>
      <w:r w:rsidR="00B7721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Одно оценочное средство может быть представлено либо как задание </w:t>
      </w: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закрытого</w:t>
      </w:r>
      <w:r w:rsidR="00B7721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типа, либо как задание </w:t>
      </w: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открытого</w:t>
      </w:r>
      <w:r w:rsidR="00B77216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типа. 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Каждое оценочное средство должно содержать формулировку задания, правильный ответ и</w:t>
      </w:r>
      <w:r w:rsidR="00D618D3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указание на </w:t>
      </w:r>
      <w:r w:rsidR="009B72C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время выполнения задания (в 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минутах)]</w:t>
      </w:r>
    </w:p>
    <w:p w:rsidR="008005FC" w:rsidRPr="0011397A" w:rsidRDefault="008005FC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11397A" w:rsidRDefault="008005FC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аблица </w:t>
      </w:r>
      <w:r w:rsidR="00CA4D77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9</w:t>
      </w:r>
      <w:r w:rsidR="0057081F"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– </w:t>
      </w:r>
      <w:r w:rsidRPr="0011397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63"/>
        <w:gridCol w:w="1396"/>
        <w:gridCol w:w="3603"/>
        <w:gridCol w:w="2616"/>
        <w:gridCol w:w="1461"/>
      </w:tblGrid>
      <w:tr w:rsidR="008005FC" w:rsidRPr="00610F7E" w:rsidTr="0092478D">
        <w:trPr>
          <w:tblHeader/>
          <w:jc w:val="center"/>
        </w:trPr>
        <w:tc>
          <w:tcPr>
            <w:tcW w:w="568" w:type="dxa"/>
            <w:vAlign w:val="center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18" w:type="dxa"/>
            <w:vAlign w:val="center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 задани</w:t>
            </w:r>
            <w:r w:rsidR="003A2B3D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3969" w:type="dxa"/>
            <w:vAlign w:val="center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улировка задания</w:t>
            </w:r>
          </w:p>
        </w:tc>
        <w:tc>
          <w:tcPr>
            <w:tcW w:w="2835" w:type="dxa"/>
            <w:vAlign w:val="center"/>
          </w:tcPr>
          <w:p w:rsidR="003A2B3D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ильный</w:t>
            </w:r>
          </w:p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т</w:t>
            </w:r>
          </w:p>
        </w:tc>
        <w:tc>
          <w:tcPr>
            <w:tcW w:w="1416" w:type="dxa"/>
            <w:vAlign w:val="center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мя выполнения</w:t>
            </w:r>
          </w:p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минутах)</w:t>
            </w:r>
          </w:p>
        </w:tc>
      </w:tr>
      <w:tr w:rsidR="008005FC" w:rsidRPr="00610F7E" w:rsidTr="001304BA">
        <w:trPr>
          <w:jc w:val="center"/>
        </w:trPr>
        <w:tc>
          <w:tcPr>
            <w:tcW w:w="10206" w:type="dxa"/>
            <w:gridSpan w:val="5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Код и наименование проверяемой компетенции</w:t>
            </w:r>
          </w:p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…</w:t>
            </w: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</w:t>
            </w:r>
            <w:r w:rsidR="003A2B3D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крытого типа</w:t>
            </w: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3A2B3D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</w:t>
            </w:r>
            <w:r w:rsidR="003A2B3D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рытого типа</w:t>
            </w: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610F7E" w:rsidTr="001304BA">
        <w:trPr>
          <w:jc w:val="center"/>
        </w:trPr>
        <w:tc>
          <w:tcPr>
            <w:tcW w:w="568" w:type="dxa"/>
          </w:tcPr>
          <w:p w:rsidR="008005FC" w:rsidRPr="00610F7E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610F7E" w:rsidRDefault="008005FC" w:rsidP="001139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610F7E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610F7E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005FC" w:rsidRPr="0011397A" w:rsidRDefault="008005FC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11397A" w:rsidRDefault="001048ED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8005FC"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имеры оценочных средств по каждому типу заданий</w:t>
      </w:r>
      <w:r w:rsidR="008005FC" w:rsidRPr="0011397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: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5"/>
        <w:gridCol w:w="1412"/>
        <w:gridCol w:w="3559"/>
        <w:gridCol w:w="2660"/>
        <w:gridCol w:w="1453"/>
      </w:tblGrid>
      <w:tr w:rsidR="00645F53" w:rsidRPr="00610F7E" w:rsidTr="0092478D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F360B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ип зада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ормулировка зад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D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авильный</w:t>
            </w:r>
          </w:p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в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ремя выполнения</w:t>
            </w:r>
          </w:p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в минутах)</w:t>
            </w:r>
          </w:p>
        </w:tc>
      </w:tr>
      <w:tr w:rsidR="00645F53" w:rsidRPr="00610F7E" w:rsidTr="001304BA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Код и наименование проверяемой компетенции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…</w:t>
            </w:r>
          </w:p>
        </w:tc>
      </w:tr>
      <w:tr w:rsidR="00645F53" w:rsidRPr="00610F7E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дани</w:t>
            </w:r>
            <w:r w:rsidR="003A2B3D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за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од крещения Руси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882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) 988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) 888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) 9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 </w:t>
            </w:r>
          </w:p>
        </w:tc>
      </w:tr>
      <w:tr w:rsidR="00645F53" w:rsidRPr="00610F7E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кажите соответствие направления общественно-п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литической мысли и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литической партии начала XX в.:</w:t>
            </w:r>
          </w:p>
          <w:p w:rsidR="00645F53" w:rsidRPr="00610F7E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революционно-демократическое</w:t>
            </w:r>
          </w:p>
          <w:p w:rsidR="00645F53" w:rsidRPr="00610F7E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) либерально-оппозиционное</w:t>
            </w:r>
          </w:p>
          <w:p w:rsidR="00645F53" w:rsidRPr="00610F7E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) консервативно-охранительное</w:t>
            </w:r>
          </w:p>
          <w:p w:rsidR="00645F53" w:rsidRPr="00610F7E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) «Союз русского народа»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</w:t>
            </w:r>
            <w:proofErr w:type="gram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 РСДРП(б)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) каде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 – б</w:t>
            </w:r>
          </w:p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 –</w:t>
            </w:r>
            <w:r w:rsidR="009E1459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</w:t>
            </w:r>
          </w:p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 – 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 </w:t>
            </w:r>
          </w:p>
        </w:tc>
      </w:tr>
      <w:tr w:rsidR="00645F53" w:rsidRPr="00610F7E" w:rsidTr="001304B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Укажите правильную хронологию событий: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) крещение Руси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</w:t>
            </w:r>
            <w:proofErr w:type="gram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) разгром половцев в начале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XII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.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) поход Олега на Кие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</w:t>
            </w:r>
          </w:p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</w:t>
            </w:r>
          </w:p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</w:tr>
      <w:tr w:rsidR="00645F53" w:rsidRPr="00610F7E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итуационная задача: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Молодой психолог отказывается от 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визии</w:t>
            </w:r>
            <w:proofErr w:type="spellEnd"/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Его аргументы: я ещё не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аработал 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пыт и мне нечего предъявить на 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орской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встрече. Планирует 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чать встречи с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упервизором с момента повышения квалификации.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какого уровня необходима молодому специалисту?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) 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первого (базового) уровня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 xml:space="preserve">2) 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</w:t>
            </w:r>
            <w:r w:rsidRPr="00610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упервиз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 второго (сертификационного) уровня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3) 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</w:t>
            </w:r>
            <w:r w:rsidRPr="00610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упервиз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 временн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–5</w:t>
            </w:r>
          </w:p>
        </w:tc>
      </w:tr>
      <w:tr w:rsidR="00645F53" w:rsidRPr="00610F7E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Решите задачу: </w:t>
            </w:r>
          </w:p>
          <w:p w:rsidR="00645F53" w:rsidRPr="00610F7E" w:rsidRDefault="00147A91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первой урне 3 чёрных и 7 </w:t>
            </w:r>
            <w:r w:rsidR="00645F53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0,55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) 0,45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) 0,65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) 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</w:tr>
      <w:tr w:rsidR="00645F53" w:rsidRPr="00610F7E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дани</w:t>
            </w:r>
            <w:r w:rsidR="003A2B3D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от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итуационная задача: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 современном этапе развития психологической теории и практики, увеличения количества практикующих психологов и супервизоров стали а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тивно развиваться ассоциации и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фессиональные объединения супервизоров. Некоторые психологи искренне не понимают необходимость их создания и считают, что сами супервизоры не всегда способны не допустить разночтений, споров и конфликтных ситуаций.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Как бы вы могли аргументированно возразить на это?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уставах ассоциаций супервизоров предусмотрен вариант разрешения разногласий. В случаях, когда член Ассоциации оказывается участником спора, разногласий, конфликтов, он прини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ает на себя ответственность за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о, чтобы предпр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нять действия, направленные на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регулирование ситуации путём достижения договорённости между собой и другой стороной (другими сторонами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–8</w:t>
            </w:r>
          </w:p>
        </w:tc>
      </w:tr>
      <w:tr w:rsidR="00645F53" w:rsidRPr="00610F7E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4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итуационная задача: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Молодой психолог отказывается от 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визии</w:t>
            </w:r>
            <w:proofErr w:type="spellEnd"/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Его аргументы: я ещё не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аработал 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пыт и мне нечего предъявить на 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орской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встр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че. Планирует начать встречи с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ором с момента повышения квалификации.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какого уровня необходима молодому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специалисту?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Супервиз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первого (базового) уровня: 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как личностно-профессиональная поддержка, как помощь и совет более квалифицированного специалиста начинающему психотера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евту с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целью п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овышения его 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профессионализма и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веренности, развития необходимых личностно-профессиона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ьных качеств, наставничество в выборе направления и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тиля работы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Обычно это совместный поиск и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озитивное подкрепление ресурсов молодого специалиста, способствующие развитию таких личностно-профессиональных качеств, как </w:t>
            </w:r>
            <w:proofErr w:type="spell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эмпатия</w:t>
            </w:r>
            <w:proofErr w:type="spell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 конгруэнтность, аутентичность, спонтанность, активность, способность к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 концептуализации и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д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5–8</w:t>
            </w:r>
          </w:p>
        </w:tc>
      </w:tr>
      <w:tr w:rsidR="00645F53" w:rsidRPr="00610F7E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610F7E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Решите задачу: </w:t>
            </w:r>
          </w:p>
          <w:p w:rsidR="00645F53" w:rsidRPr="00610F7E" w:rsidRDefault="00147A91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первой урне 3 чёрных и 7 </w:t>
            </w:r>
            <w:r w:rsidR="00645F53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Для вычисления вероятности события </w:t>
            </w:r>
            <w:r w:rsidRPr="00610F7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A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(вынутый наудачу шар – белый) применим формулу полной вероятности: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(A) = P(B1) * PB1(A) + P(B2) * PB2(A)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Здесь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B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– вероят</w:t>
            </w:r>
            <w:r w:rsidR="00147A91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ость того, что шар извлечён из 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ервой урны;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B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2) – вероятность того, что шар извлечён из второй урны;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B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(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A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) – условная вероятность того, что вынутый шар белый, если он извлечён из первой урны;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B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(</w:t>
            </w:r>
            <w:proofErr w:type="gramEnd"/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A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) – условная вероятность того,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 xml:space="preserve">что вынутый шар белый, если он извлечён из второй урны.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Тогда </w:t>
            </w:r>
          </w:p>
          <w:p w:rsidR="00645F53" w:rsidRPr="00610F7E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(A) = 1/2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*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7/10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+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1/2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*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4/10 = 11/20 = 0,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610F7E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5</w:t>
            </w:r>
          </w:p>
        </w:tc>
      </w:tr>
    </w:tbl>
    <w:p w:rsidR="00645F53" w:rsidRPr="0011397A" w:rsidRDefault="00645F53" w:rsidP="0011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5FC" w:rsidRPr="0011397A" w:rsidRDefault="008005FC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Полный комплект оценочных материалов по дисциплине </w:t>
      </w:r>
      <w:r w:rsidR="0067445A" w:rsidRPr="0011397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(модулю) </w:t>
      </w:r>
      <w:r w:rsidRPr="0011397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:rsidR="008005FC" w:rsidRPr="0011397A" w:rsidRDefault="008005FC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результатов обучения по дисциплине (модулю)</w:t>
      </w:r>
    </w:p>
    <w:p w:rsidR="00F67B15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</w:t>
      </w:r>
      <w:r w:rsidR="00377A88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ы (модуля), закрепляют виды и 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текущего контроля, сроки проведения, а так</w:t>
      </w:r>
      <w:r w:rsidR="003A34FE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E4A9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</w:t>
      </w:r>
      <w:r w:rsidR="000E4A9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замен, письменный зачё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 и т.</w:t>
      </w:r>
      <w:r w:rsidR="000E4A93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). В системе контроля указывается процедура оценивания результатов обучения </w:t>
      </w:r>
      <w:r w:rsidR="000D5619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113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указываетс</w:t>
      </w:r>
      <w:r w:rsidR="000B6D81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я система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онусов и штрафов, примерный набор дополнительных показателей</w:t>
      </w:r>
      <w:r w:rsidR="00CC3D25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0E4A93" w:rsidRPr="0011397A" w:rsidRDefault="000E4A93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Раздел </w:t>
      </w:r>
      <w:r w:rsidR="00AC22B1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может быть представлен</w:t>
      </w:r>
      <w:r w:rsidR="001048ED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в табличной форме</w:t>
      </w:r>
      <w:r w:rsidR="005E1B77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(</w:t>
      </w:r>
      <w:r w:rsidR="002756C1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курсивом </w:t>
      </w:r>
      <w:r w:rsidR="005B2159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в таблицах 10, 11 </w:t>
      </w:r>
      <w:r w:rsidR="002756C1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выделены примерные варианты заполнения)</w:t>
      </w:r>
      <w:r w:rsidR="0073649A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]</w:t>
      </w:r>
    </w:p>
    <w:p w:rsidR="000E4A93" w:rsidRPr="0011397A" w:rsidRDefault="000E4A93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</w:p>
    <w:p w:rsidR="000E4A93" w:rsidRPr="0011397A" w:rsidRDefault="00D010AC" w:rsidP="0011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1397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 xml:space="preserve">Таблица </w:t>
      </w:r>
      <w:r w:rsidR="00CA4D77" w:rsidRPr="0011397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>10</w:t>
      </w:r>
      <w:r w:rsidR="0057081F" w:rsidRPr="0011397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 xml:space="preserve"> – </w:t>
      </w:r>
      <w:r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Технологическая карта рейтинговых баллов по дисциплине</w:t>
      </w:r>
      <w:r w:rsidR="000E4A93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7445A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0E4A93" w:rsidRPr="00610F7E" w:rsidTr="0092478D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ируемые</w:t>
            </w:r>
          </w:p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</w:t>
            </w:r>
          </w:p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й</w:t>
            </w:r>
          </w:p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симальное</w:t>
            </w:r>
          </w:p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 представления</w:t>
            </w:r>
          </w:p>
        </w:tc>
      </w:tr>
      <w:tr w:rsidR="000E4A93" w:rsidRPr="00610F7E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3" w:rsidRPr="00610F7E" w:rsidRDefault="00A8158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сновной блок </w:t>
            </w:r>
          </w:p>
        </w:tc>
      </w:tr>
      <w:tr w:rsidR="001048ED" w:rsidRPr="00610F7E" w:rsidTr="00F04C1A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610F7E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610F7E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вет на заняти</w:t>
            </w:r>
            <w:r w:rsidR="006E6405"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610F7E" w:rsidTr="00F04C1A">
        <w:trPr>
          <w:jc w:val="center"/>
        </w:trPr>
        <w:tc>
          <w:tcPr>
            <w:tcW w:w="568" w:type="dxa"/>
          </w:tcPr>
          <w:p w:rsidR="001048ED" w:rsidRPr="00610F7E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610F7E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Выполнение практического задания 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610F7E" w:rsidTr="00F04C1A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1048ED" w:rsidRPr="00610F7E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610F7E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4A93" w:rsidRPr="00610F7E" w:rsidTr="00F04C1A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0E4A93" w:rsidP="0011397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0* / 40*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0E4A93" w:rsidRPr="00610F7E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0E4A93" w:rsidRPr="00610F7E" w:rsidRDefault="00A8158A" w:rsidP="0011397A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лок бонусов</w:t>
            </w:r>
          </w:p>
        </w:tc>
      </w:tr>
      <w:tr w:rsidR="001048ED" w:rsidRPr="00610F7E" w:rsidTr="00F04C1A">
        <w:trPr>
          <w:jc w:val="center"/>
        </w:trPr>
        <w:tc>
          <w:tcPr>
            <w:tcW w:w="568" w:type="dxa"/>
          </w:tcPr>
          <w:p w:rsidR="001048ED" w:rsidRPr="00610F7E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610F7E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610F7E" w:rsidTr="00F04C1A">
        <w:trPr>
          <w:trHeight w:val="567"/>
          <w:jc w:val="center"/>
        </w:trPr>
        <w:tc>
          <w:tcPr>
            <w:tcW w:w="568" w:type="dxa"/>
          </w:tcPr>
          <w:p w:rsidR="001048ED" w:rsidRPr="00610F7E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610F7E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610F7E" w:rsidTr="00F04C1A">
        <w:trPr>
          <w:trHeight w:val="366"/>
          <w:jc w:val="center"/>
        </w:trPr>
        <w:tc>
          <w:tcPr>
            <w:tcW w:w="568" w:type="dxa"/>
          </w:tcPr>
          <w:p w:rsidR="001048ED" w:rsidRPr="00610F7E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610F7E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610F7E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4A93" w:rsidRPr="00610F7E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0E4A93" w:rsidRPr="00610F7E" w:rsidRDefault="000E4A93" w:rsidP="0011397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861" w:type="dxa"/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356" w:type="dxa"/>
            <w:vAlign w:val="center"/>
          </w:tcPr>
          <w:p w:rsidR="000E4A93" w:rsidRPr="00610F7E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CC3D25" w:rsidRPr="00610F7E" w:rsidTr="00F04C1A">
        <w:trPr>
          <w:jc w:val="center"/>
        </w:trPr>
        <w:tc>
          <w:tcPr>
            <w:tcW w:w="9639" w:type="dxa"/>
            <w:gridSpan w:val="6"/>
            <w:vAlign w:val="center"/>
          </w:tcPr>
          <w:p w:rsidR="00CC3D25" w:rsidRPr="00610F7E" w:rsidRDefault="00A8158A" w:rsidP="0011397A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полнительный блок**</w:t>
            </w:r>
          </w:p>
        </w:tc>
      </w:tr>
      <w:tr w:rsidR="00CC3D25" w:rsidRPr="00610F7E" w:rsidTr="00F04C1A">
        <w:trPr>
          <w:jc w:val="center"/>
        </w:trPr>
        <w:tc>
          <w:tcPr>
            <w:tcW w:w="568" w:type="dxa"/>
            <w:vAlign w:val="center"/>
          </w:tcPr>
          <w:p w:rsidR="00CC3D25" w:rsidRPr="00610F7E" w:rsidRDefault="00CC3D25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CC3D25" w:rsidRPr="00610F7E" w:rsidRDefault="00CC3D25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Экзамен</w:t>
            </w:r>
          </w:p>
        </w:tc>
        <w:tc>
          <w:tcPr>
            <w:tcW w:w="1874" w:type="dxa"/>
            <w:vAlign w:val="center"/>
          </w:tcPr>
          <w:p w:rsidR="00CC3D25" w:rsidRPr="00610F7E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CC3D25" w:rsidRPr="00610F7E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CC3D25" w:rsidRPr="00610F7E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9DA" w:rsidRPr="00610F7E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A009DA" w:rsidRPr="00610F7E" w:rsidRDefault="00A009DA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861" w:type="dxa"/>
            <w:vAlign w:val="center"/>
          </w:tcPr>
          <w:p w:rsidR="00A009DA" w:rsidRPr="00610F7E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356" w:type="dxa"/>
            <w:vAlign w:val="center"/>
          </w:tcPr>
          <w:p w:rsidR="00A009DA" w:rsidRPr="00610F7E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A009DA" w:rsidRPr="00610F7E" w:rsidTr="00F04C1A">
        <w:trPr>
          <w:jc w:val="center"/>
        </w:trPr>
        <w:tc>
          <w:tcPr>
            <w:tcW w:w="6422" w:type="dxa"/>
            <w:gridSpan w:val="4"/>
          </w:tcPr>
          <w:p w:rsidR="00A009DA" w:rsidRPr="00610F7E" w:rsidRDefault="00A009DA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861" w:type="dxa"/>
            <w:vAlign w:val="center"/>
          </w:tcPr>
          <w:p w:rsidR="00A009DA" w:rsidRPr="00610F7E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356" w:type="dxa"/>
            <w:vAlign w:val="center"/>
          </w:tcPr>
          <w:p w:rsidR="00A009DA" w:rsidRPr="00610F7E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</w:tbl>
    <w:p w:rsidR="000E4A93" w:rsidRPr="0011397A" w:rsidRDefault="003909D4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[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* 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–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ля дисциплин</w:t>
      </w:r>
      <w:r w:rsidR="00926702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ы</w:t>
      </w:r>
      <w:r w:rsidR="001D4A6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модул</w:t>
      </w:r>
      <w:r w:rsidR="00926702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я</w:t>
      </w:r>
      <w:r w:rsidR="001D4A6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итогов</w:t>
      </w:r>
      <w:r w:rsidR="00C26FA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ой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форм</w:t>
      </w:r>
      <w:r w:rsidR="00C26FA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ой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онтроля «</w:t>
      </w:r>
      <w:r w:rsidR="00C26FA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З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ачёт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  <w:r w:rsidR="00C26FA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/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«</w:t>
      </w:r>
      <w:r w:rsidR="00C26FA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Д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ифференцированный зачёт»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** 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–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ля дисциплин</w:t>
      </w:r>
      <w:r w:rsidR="00926702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ы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1D4A6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(модул</w:t>
      </w:r>
      <w:r w:rsidR="00926702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я</w:t>
      </w:r>
      <w:r w:rsidR="001D4A6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) 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с итоговой формой контроля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«</w:t>
      </w:r>
      <w:r w:rsidR="00C26FA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Э</w:t>
      </w:r>
      <w:r w:rsidR="00CC3D25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кзамен</w:t>
      </w:r>
      <w:r w:rsidR="00A009D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  <w:r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]</w:t>
      </w:r>
    </w:p>
    <w:p w:rsidR="00CC3D25" w:rsidRPr="0011397A" w:rsidRDefault="00CC3D25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E4A93" w:rsidRPr="0011397A" w:rsidRDefault="00D010AC" w:rsidP="0011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Таблица 1</w:t>
      </w:r>
      <w:r w:rsidR="00CA4D77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57081F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Система штрафов </w:t>
      </w:r>
      <w:r w:rsidR="000E4A93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0E4A93" w:rsidRPr="00610F7E" w:rsidTr="0092478D">
        <w:trPr>
          <w:tblHeader/>
          <w:jc w:val="center"/>
        </w:trPr>
        <w:tc>
          <w:tcPr>
            <w:tcW w:w="8152" w:type="dxa"/>
            <w:vAlign w:val="center"/>
          </w:tcPr>
          <w:p w:rsidR="000E4A93" w:rsidRPr="00610F7E" w:rsidRDefault="000E4A93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487" w:type="dxa"/>
            <w:vAlign w:val="center"/>
          </w:tcPr>
          <w:p w:rsidR="000E4A93" w:rsidRPr="00610F7E" w:rsidRDefault="000E4A93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л</w:t>
            </w:r>
          </w:p>
        </w:tc>
      </w:tr>
      <w:tr w:rsidR="000E4A93" w:rsidRPr="00610F7E" w:rsidTr="001304BA">
        <w:trPr>
          <w:jc w:val="center"/>
        </w:trPr>
        <w:tc>
          <w:tcPr>
            <w:tcW w:w="8152" w:type="dxa"/>
          </w:tcPr>
          <w:p w:rsidR="000E4A93" w:rsidRPr="00610F7E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:rsidR="000E4A93" w:rsidRPr="00610F7E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610F7E" w:rsidTr="001304BA">
        <w:trPr>
          <w:jc w:val="center"/>
        </w:trPr>
        <w:tc>
          <w:tcPr>
            <w:tcW w:w="8152" w:type="dxa"/>
          </w:tcPr>
          <w:p w:rsidR="000E4A93" w:rsidRPr="00610F7E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:rsidR="000E4A93" w:rsidRPr="00610F7E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610F7E" w:rsidTr="001304BA">
        <w:trPr>
          <w:jc w:val="center"/>
        </w:trPr>
        <w:tc>
          <w:tcPr>
            <w:tcW w:w="8152" w:type="dxa"/>
          </w:tcPr>
          <w:p w:rsidR="000E4A93" w:rsidRPr="00610F7E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:rsidR="000E4A93" w:rsidRPr="00610F7E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610F7E" w:rsidTr="001304BA">
        <w:trPr>
          <w:jc w:val="center"/>
        </w:trPr>
        <w:tc>
          <w:tcPr>
            <w:tcW w:w="8152" w:type="dxa"/>
          </w:tcPr>
          <w:p w:rsidR="000E4A93" w:rsidRPr="00610F7E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:rsidR="000E4A93" w:rsidRPr="00610F7E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610F7E" w:rsidTr="001304BA">
        <w:trPr>
          <w:jc w:val="center"/>
        </w:trPr>
        <w:tc>
          <w:tcPr>
            <w:tcW w:w="8152" w:type="dxa"/>
          </w:tcPr>
          <w:p w:rsidR="000E4A93" w:rsidRPr="00610F7E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87" w:type="dxa"/>
            <w:vAlign w:val="center"/>
          </w:tcPr>
          <w:p w:rsidR="000E4A93" w:rsidRPr="00610F7E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</w:tbl>
    <w:p w:rsidR="000E4A93" w:rsidRPr="0011397A" w:rsidRDefault="000E4A93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A93" w:rsidRPr="0011397A" w:rsidRDefault="00D010AC" w:rsidP="0011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Таблица 1</w:t>
      </w:r>
      <w:r w:rsidR="00CA4D77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57081F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</w:t>
      </w:r>
      <w:r w:rsidR="000E4A93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Шкала перевода рейтинговых баллов </w:t>
      </w:r>
      <w:r w:rsidR="0067445A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в итоговую оценку за семестр по </w:t>
      </w:r>
      <w:r w:rsidR="000E4A93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>дисциплине</w:t>
      </w:r>
      <w:r w:rsidR="0067445A" w:rsidRPr="001139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535AF6" w:rsidRPr="00610F7E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F6" w:rsidRPr="00610F7E" w:rsidRDefault="00535AF6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AF6" w:rsidRPr="00610F7E" w:rsidRDefault="00535AF6" w:rsidP="00113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F6" w:rsidRPr="00610F7E" w:rsidRDefault="00535AF6" w:rsidP="001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610F7E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тено</w:t>
            </w:r>
          </w:p>
        </w:tc>
      </w:tr>
      <w:tr w:rsidR="00E44B99" w:rsidRPr="00610F7E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610F7E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610F7E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610F7E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610F7E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610F7E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:rsidR="00E44B99" w:rsidRPr="00610F7E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F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зачтено</w:t>
            </w:r>
          </w:p>
        </w:tc>
      </w:tr>
    </w:tbl>
    <w:p w:rsidR="00E44B99" w:rsidRPr="0011397A" w:rsidRDefault="003909D4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[</w:t>
      </w:r>
      <w:r w:rsidR="00E44B99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</w:t>
      </w:r>
      <w:r w:rsidR="00CB620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если </w:t>
      </w:r>
      <w:r w:rsidR="00F15F07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 семестре </w:t>
      </w:r>
      <w:r w:rsidR="00CF739C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итоговой</w:t>
      </w:r>
      <w:r w:rsidR="00CB620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формой </w:t>
      </w:r>
      <w:r w:rsidR="00CF739C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контроля</w:t>
      </w:r>
      <w:r w:rsidR="00CB620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 дисциплине </w:t>
      </w:r>
      <w:r w:rsidR="00CF739C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(модулю) является</w:t>
      </w:r>
      <w:r w:rsidR="00CB620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CF739C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экзамен</w:t>
      </w:r>
      <w:r w:rsidR="00CB620A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, графа со словами «</w:t>
      </w:r>
      <w:r w:rsidR="00CF739C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Зачтено», «Н</w:t>
      </w:r>
      <w:r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е зачтено» не приводится]</w:t>
      </w:r>
    </w:p>
    <w:p w:rsidR="00CF739C" w:rsidRPr="0011397A" w:rsidRDefault="00CF739C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E4A93" w:rsidRPr="0011397A" w:rsidRDefault="000E4A93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 реализации дисциплины (модуля) 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уровня подготовленности обучающихся </w:t>
      </w: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могут быть использованы </w:t>
      </w:r>
      <w:r w:rsidRPr="001139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формы, методы контроля и оценочные средства, исходя из конкретной ситуации.</w:t>
      </w:r>
    </w:p>
    <w:p w:rsidR="00F75BA4" w:rsidRPr="0011397A" w:rsidRDefault="00F75BA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6E" w:rsidRPr="0011397A" w:rsidRDefault="005F640B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11397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1F26F2"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В данном разделе приводятся перечни основной и дополнительной литературы, а также </w:t>
      </w:r>
      <w:proofErr w:type="spellStart"/>
      <w:r w:rsidR="001F26F2"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интернет-ресурсов</w:t>
      </w:r>
      <w:proofErr w:type="spellEnd"/>
      <w:r w:rsidR="001F26F2"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, </w:t>
      </w:r>
      <w:r w:rsidR="0084056B"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которые </w:t>
      </w:r>
      <w:r w:rsidR="001F26F2"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необходимы для освоения дисциплины (модуля)</w:t>
      </w:r>
      <w:r w:rsidR="008C446E" w:rsidRPr="0011397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.</w:t>
      </w:r>
    </w:p>
    <w:p w:rsidR="009575EC" w:rsidRPr="0011397A" w:rsidRDefault="008C446E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11397A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9575EC" w:rsidRPr="0011397A">
        <w:rPr>
          <w:rFonts w:ascii="Times New Roman" w:hAnsi="Times New Roman" w:cs="Times New Roman"/>
          <w:bCs/>
          <w:i/>
          <w:sz w:val="24"/>
          <w:szCs w:val="24"/>
        </w:rPr>
        <w:t>перечн</w:t>
      </w:r>
      <w:r w:rsidR="00EE034D" w:rsidRPr="0011397A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11397A">
        <w:rPr>
          <w:rFonts w:ascii="Times New Roman" w:hAnsi="Times New Roman" w:cs="Times New Roman"/>
          <w:bCs/>
          <w:i/>
          <w:sz w:val="24"/>
          <w:szCs w:val="24"/>
        </w:rPr>
        <w:t xml:space="preserve"> основной и дополнительной литературы </w:t>
      </w:r>
      <w:r w:rsidR="00EE034D" w:rsidRPr="0011397A">
        <w:rPr>
          <w:rFonts w:ascii="Times New Roman" w:hAnsi="Times New Roman" w:cs="Times New Roman"/>
          <w:bCs/>
          <w:i/>
          <w:sz w:val="24"/>
          <w:szCs w:val="24"/>
        </w:rPr>
        <w:t>включаются</w:t>
      </w:r>
      <w:r w:rsidRPr="001139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электронные источники из</w:t>
      </w:r>
      <w:r w:rsidR="009575EC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электронно-библиотечных систем (ЭБС)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, с которыми университетом заключены договоры, и</w:t>
      </w:r>
      <w:r w:rsidR="009575EC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(или) печатные источники из библиотеки университета </w:t>
      </w:r>
      <w:r w:rsidR="003F0186" w:rsidRPr="0011397A">
        <w:rPr>
          <w:rFonts w:ascii="Times New Roman" w:hAnsi="Times New Roman" w:cs="Times New Roman"/>
          <w:i/>
          <w:spacing w:val="2"/>
          <w:sz w:val="24"/>
          <w:szCs w:val="24"/>
        </w:rPr>
        <w:t>с 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указанием количества экземпляров.</w:t>
      </w:r>
    </w:p>
    <w:p w:rsidR="009575EC" w:rsidRPr="0011397A" w:rsidRDefault="009575E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Все и</w:t>
      </w:r>
      <w:r w:rsidR="008C446E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сточники в перечнях основной и дополнительной литературы располагают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в </w:t>
      </w:r>
      <w:r w:rsidR="008C446E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алфавитном порядке.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Примеры оформления источников:</w:t>
      </w:r>
    </w:p>
    <w:p w:rsidR="009575EC" w:rsidRPr="0011397A" w:rsidRDefault="009575EC" w:rsidP="0011397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Андреева Г. М. Социальная психология: учебник. М.: Аспект Пресс, 2002. 364 с.</w:t>
      </w:r>
      <w:r w:rsidRPr="0011397A">
        <w:rPr>
          <w:rFonts w:ascii="Times New Roman" w:hAnsi="Times New Roman" w:cs="Times New Roman"/>
          <w:i/>
          <w:sz w:val="24"/>
          <w:szCs w:val="24"/>
        </w:rPr>
        <w:t xml:space="preserve"> (23 экз.).</w:t>
      </w:r>
    </w:p>
    <w:p w:rsidR="005F640B" w:rsidRPr="0011397A" w:rsidRDefault="009575EC" w:rsidP="0011397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97A">
        <w:rPr>
          <w:rFonts w:ascii="Times New Roman" w:hAnsi="Times New Roman" w:cs="Times New Roman"/>
          <w:i/>
          <w:sz w:val="24"/>
          <w:szCs w:val="24"/>
        </w:rPr>
        <w:t xml:space="preserve">Лебедев С. А. Научный метод: история и теория. М.: Проспект, 2018. </w:t>
      </w:r>
      <w:r w:rsidRPr="0011397A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11397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11397A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www.studentlibrary.ru/book/ISBN9785392241798.html</w:t>
        </w:r>
      </w:hyperlink>
      <w:r w:rsidRPr="0011397A">
        <w:rPr>
          <w:rFonts w:ascii="Times New Roman" w:hAnsi="Times New Roman" w:cs="Times New Roman"/>
          <w:i/>
          <w:sz w:val="24"/>
          <w:szCs w:val="24"/>
        </w:rPr>
        <w:t xml:space="preserve"> (ЭБС «Консультант студента»)</w:t>
      </w:r>
      <w:r w:rsidR="001F26F2" w:rsidRPr="0011397A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5F640B" w:rsidRPr="0011397A" w:rsidRDefault="005F640B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6684" w:rsidRPr="0011397A" w:rsidRDefault="00A66684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.1. Основная литература</w:t>
      </w:r>
    </w:p>
    <w:p w:rsidR="007042BC" w:rsidRPr="0011397A" w:rsidRDefault="004E5DCB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[</w:t>
      </w:r>
      <w:r w:rsidR="004F56C0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Включает</w:t>
      </w:r>
      <w:r w:rsidR="001F26F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базов</w:t>
      </w:r>
      <w:r w:rsidR="00096A4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ые</w:t>
      </w:r>
      <w:r w:rsidR="001F26F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учебн</w:t>
      </w:r>
      <w:r w:rsidR="00096A4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ые издания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1F26F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(</w:t>
      </w:r>
      <w:r w:rsidR="00096A4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учебник, учебное пособие,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комплект учебников</w:t>
      </w:r>
      <w:r w:rsidR="00096A4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1F26F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и </w:t>
      </w:r>
      <w:r w:rsidR="00096A4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др.</w:t>
      </w:r>
      <w:r w:rsidR="001F26F2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)</w:t>
      </w:r>
      <w:r w:rsidR="004F56C0" w:rsidRPr="0011397A">
        <w:rPr>
          <w:rFonts w:ascii="Times New Roman" w:hAnsi="Times New Roman" w:cs="Times New Roman"/>
          <w:i/>
          <w:spacing w:val="2"/>
          <w:sz w:val="24"/>
          <w:szCs w:val="24"/>
        </w:rPr>
        <w:t>, необходимые для освоения дисциплины (модуля)</w:t>
      </w:r>
      <w:r w:rsidR="006E6405" w:rsidRPr="0011397A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3F0186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11397A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Литература из ЭБС указывается </w:t>
      </w:r>
      <w:r w:rsidR="009575EC" w:rsidRPr="0011397A">
        <w:rPr>
          <w:rFonts w:ascii="Times New Roman" w:hAnsi="Times New Roman" w:cs="Times New Roman"/>
          <w:b/>
          <w:i/>
          <w:spacing w:val="2"/>
          <w:sz w:val="24"/>
          <w:szCs w:val="24"/>
        </w:rPr>
        <w:t>обязательно</w:t>
      </w:r>
      <w:r w:rsidRPr="0011397A">
        <w:rPr>
          <w:rFonts w:ascii="Times New Roman" w:hAnsi="Times New Roman" w:cs="Times New Roman"/>
          <w:b/>
          <w:i/>
          <w:spacing w:val="2"/>
          <w:sz w:val="24"/>
          <w:szCs w:val="24"/>
        </w:rPr>
        <w:t>.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Необходимо привести наименование</w:t>
      </w:r>
      <w:r w:rsidR="00DD5B0F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не менее одного источника, имеющегося в</w:t>
      </w:r>
      <w:r w:rsidR="003F0186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электронном каталоге одной (или нескольких) ЭБС, с которой(</w:t>
      </w:r>
      <w:proofErr w:type="spellStart"/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ыми</w:t>
      </w:r>
      <w:proofErr w:type="spellEnd"/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) университетом з</w:t>
      </w:r>
      <w:r w:rsidR="009575EC" w:rsidRPr="0011397A">
        <w:rPr>
          <w:rFonts w:ascii="Times New Roman" w:hAnsi="Times New Roman" w:cs="Times New Roman"/>
          <w:i/>
          <w:spacing w:val="2"/>
          <w:sz w:val="24"/>
          <w:szCs w:val="24"/>
        </w:rPr>
        <w:t>аключён (заключены) договор(ы)</w:t>
      </w:r>
      <w:r w:rsidR="007042BC" w:rsidRPr="0011397A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</w:p>
    <w:p w:rsidR="004E5DCB" w:rsidRPr="0011397A" w:rsidRDefault="007042B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Печатные источники, включённые в перечень основной литературы, должны быть в наличии в библиотеке университета в количестве не менее 0,5 экз. каждого издания на одного обучающегося</w:t>
      </w:r>
      <w:r w:rsidR="009575EC" w:rsidRPr="0011397A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4E5DCB" w:rsidRPr="0011397A" w:rsidRDefault="004E5DCB" w:rsidP="0011397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684" w:rsidRPr="0011397A" w:rsidRDefault="00A66684" w:rsidP="0011397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139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8.2. Дополнительная литература</w:t>
      </w:r>
    </w:p>
    <w:p w:rsidR="007042BC" w:rsidRPr="0011397A" w:rsidRDefault="00EB1BDB" w:rsidP="001139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3F0186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зыва</w:t>
      </w:r>
      <w:r w:rsidR="004F56C0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тся </w:t>
      </w:r>
      <w:r w:rsidR="003F0186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итература</w:t>
      </w:r>
      <w:r w:rsidR="007042B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7042BC" w:rsidRPr="0011397A">
        <w:rPr>
          <w:rFonts w:ascii="Times New Roman" w:hAnsi="Times New Roman" w:cs="Times New Roman"/>
          <w:i/>
          <w:spacing w:val="2"/>
          <w:sz w:val="24"/>
          <w:szCs w:val="24"/>
        </w:rPr>
        <w:t>(как электронные, так и печатные источники),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щ</w:t>
      </w:r>
      <w:r w:rsidR="003F0186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я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ополнительный материал</w:t>
      </w:r>
      <w:r w:rsidR="00400621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необходимый для углубл</w:t>
      </w:r>
      <w:r w:rsidR="005F640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="00D77C00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ного </w:t>
      </w:r>
      <w:r w:rsidR="00400621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своения дисциплины</w:t>
      </w:r>
      <w:r w:rsidR="00096A42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</w:t>
      </w:r>
      <w:r w:rsidR="009575E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е пособия, научную литературу</w:t>
      </w:r>
      <w:r w:rsidR="007042B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3752BF" w:rsidRPr="0011397A" w:rsidRDefault="007042BC" w:rsidP="001139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Печатные источники, включённые в перечень дополнительной литературы, должны быть в наличии в библиотеке университета в количестве не менее 0,25 экз. каждого издания на одного обучающегося</w:t>
      </w:r>
      <w:r w:rsidR="009575EC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11397A" w:rsidRDefault="003A34FE" w:rsidP="0011397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11397A" w:rsidRDefault="00A66684" w:rsidP="0011397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8.3.</w:t>
      </w:r>
      <w:r w:rsidR="00D94761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И</w:t>
      </w:r>
      <w:r w:rsidR="00D94761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тернет</w:t>
      </w:r>
      <w:r w:rsidR="008633E7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-ресурс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ы</w:t>
      </w:r>
      <w:r w:rsidR="00D94761"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, необходимы</w:t>
      </w: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е</w:t>
      </w:r>
      <w:r w:rsidR="00D94761"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 (модуля)</w:t>
      </w:r>
    </w:p>
    <w:p w:rsidR="00A66684" w:rsidRPr="0011397A" w:rsidRDefault="00A66684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[Перечисляются</w:t>
      </w:r>
      <w:r w:rsidR="00C9158D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действующие в АГУ ЭБС, указанные в пунктах 8.1</w:t>
      </w:r>
      <w:r w:rsidR="0084056B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. Основная литература и </w:t>
      </w:r>
      <w:r w:rsidRPr="0011397A">
        <w:rPr>
          <w:rFonts w:ascii="Times New Roman" w:hAnsi="Times New Roman" w:cs="Times New Roman"/>
          <w:i/>
          <w:spacing w:val="2"/>
          <w:sz w:val="24"/>
          <w:szCs w:val="24"/>
        </w:rPr>
        <w:t>8.2</w:t>
      </w:r>
      <w:r w:rsidR="0084056B" w:rsidRPr="0011397A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C9158D" w:rsidRPr="0011397A">
        <w:rPr>
          <w:rFonts w:ascii="Times New Roman" w:hAnsi="Times New Roman" w:cs="Times New Roman"/>
          <w:i/>
          <w:spacing w:val="2"/>
          <w:sz w:val="24"/>
          <w:szCs w:val="24"/>
        </w:rPr>
        <w:t xml:space="preserve"> Дополнительная литература, </w:t>
      </w:r>
      <w:r w:rsidR="00C9158D"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а также иные </w:t>
      </w:r>
      <w:r w:rsidR="00C9158D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общедоступные официальные </w:t>
      </w:r>
      <w:proofErr w:type="spellStart"/>
      <w:r w:rsidR="00C9158D" w:rsidRPr="0011397A">
        <w:rPr>
          <w:rFonts w:ascii="Times New Roman" w:hAnsi="Times New Roman" w:cs="Times New Roman"/>
          <w:i/>
          <w:sz w:val="24"/>
          <w:szCs w:val="24"/>
          <w:highlight w:val="yellow"/>
        </w:rPr>
        <w:t>интернет-ресурсы</w:t>
      </w:r>
      <w:proofErr w:type="spellEnd"/>
      <w:r w:rsidRPr="0011397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]</w:t>
      </w:r>
    </w:p>
    <w:p w:rsidR="003A34FE" w:rsidRPr="0011397A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11397A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11397A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исциплины (модуля). В 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</w:t>
      </w:r>
      <w:r w:rsidR="00D13FBB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ихся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</w:t>
      </w:r>
      <w:r w:rsidR="0065719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ы, карты), </w:t>
      </w:r>
      <w:r w:rsidR="0065719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менение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оторых предусмотрено методической концепцией преподавания, а также перечень аудиторий </w:t>
      </w:r>
      <w:r w:rsidR="0065719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без указания на их номера</w:t>
      </w:r>
      <w:r w:rsidR="0065719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компьютерные классы, академические или специально оборудованные аудитории и лаборатории, наличие доски и т.</w:t>
      </w:r>
      <w:r w:rsidR="0065719A"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11397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</w:p>
    <w:p w:rsidR="00905867" w:rsidRPr="0011397A" w:rsidRDefault="00905867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2D1" w:rsidRPr="0011397A" w:rsidRDefault="00D562D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D258D" w:rsidRPr="0011397A" w:rsidRDefault="00AD258D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11397A">
        <w:rPr>
          <w:rFonts w:ascii="Times New Roman" w:hAnsi="Times New Roman" w:cs="Times New Roman"/>
          <w:sz w:val="24"/>
          <w:szCs w:val="24"/>
          <w:highlight w:val="yellow"/>
        </w:rPr>
        <w:t>в том числе с применением дистанционных образовательных технологий)</w:t>
      </w: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лиц с ограниченными возможностями здоровья</w:t>
      </w:r>
      <w:r w:rsidR="00E05B0D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нвалидами, или их законных представителей и </w:t>
      </w:r>
      <w:r w:rsidRPr="0011397A">
        <w:rPr>
          <w:rFonts w:ascii="Times New Roman" w:hAnsi="Times New Roman" w:cs="Times New Roman"/>
          <w:sz w:val="24"/>
          <w:szCs w:val="24"/>
          <w:highlight w:val="yellow"/>
        </w:rPr>
        <w:t xml:space="preserve">рекомендации психолого-медико-педагогической комиссии. </w:t>
      </w: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Для инвалидов содержание рабочей программы дисциплины (модуля) </w:t>
      </w:r>
      <w:r w:rsidR="002D39A5"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ожет</w:t>
      </w:r>
      <w:r w:rsidRPr="001139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пределяться также в соответствии с индивидуальной программой реабилитации инвалида (при наличии).</w:t>
      </w:r>
    </w:p>
    <w:p w:rsidR="003B61B4" w:rsidRPr="0011397A" w:rsidRDefault="003B61B4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11397A" w:rsidSect="001304BA">
      <w:headerReference w:type="default" r:id="rId9"/>
      <w:headerReference w:type="first" r:id="rId10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7C" w:rsidRDefault="00055B7C" w:rsidP="007E5753">
      <w:pPr>
        <w:spacing w:after="0" w:line="240" w:lineRule="auto"/>
      </w:pPr>
      <w:r>
        <w:separator/>
      </w:r>
    </w:p>
  </w:endnote>
  <w:endnote w:type="continuationSeparator" w:id="0">
    <w:p w:rsidR="00055B7C" w:rsidRDefault="00055B7C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7C" w:rsidRDefault="00055B7C" w:rsidP="007E5753">
      <w:pPr>
        <w:spacing w:after="0" w:line="240" w:lineRule="auto"/>
      </w:pPr>
      <w:r>
        <w:separator/>
      </w:r>
    </w:p>
  </w:footnote>
  <w:footnote w:type="continuationSeparator" w:id="0">
    <w:p w:rsidR="00055B7C" w:rsidRDefault="00055B7C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5B7C" w:rsidRPr="00D16BCB" w:rsidRDefault="00055B7C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57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5B7C" w:rsidRDefault="00055B7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7C" w:rsidRDefault="00055B7C">
    <w:pPr>
      <w:pStyle w:val="af9"/>
      <w:jc w:val="center"/>
    </w:pPr>
  </w:p>
  <w:p w:rsidR="00055B7C" w:rsidRDefault="00055B7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2974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4C73"/>
    <w:multiLevelType w:val="multilevel"/>
    <w:tmpl w:val="16F2812C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05329A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F46FF"/>
    <w:multiLevelType w:val="hybridMultilevel"/>
    <w:tmpl w:val="74BE2EA4"/>
    <w:lvl w:ilvl="0" w:tplc="241E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>
    <w:nsid w:val="15743AC6"/>
    <w:multiLevelType w:val="hybridMultilevel"/>
    <w:tmpl w:val="27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1BB22694"/>
    <w:multiLevelType w:val="hybridMultilevel"/>
    <w:tmpl w:val="79C017D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C43148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DD4325"/>
    <w:multiLevelType w:val="hybridMultilevel"/>
    <w:tmpl w:val="5FB8B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5F52BA"/>
    <w:multiLevelType w:val="hybridMultilevel"/>
    <w:tmpl w:val="E8C67054"/>
    <w:lvl w:ilvl="0" w:tplc="3900419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9A04F6"/>
    <w:multiLevelType w:val="multilevel"/>
    <w:tmpl w:val="187EF494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DF7CB5"/>
    <w:multiLevelType w:val="hybridMultilevel"/>
    <w:tmpl w:val="55B67BBC"/>
    <w:lvl w:ilvl="0" w:tplc="5D34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952890"/>
    <w:multiLevelType w:val="multilevel"/>
    <w:tmpl w:val="93D27936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710F6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C9A75EF"/>
    <w:multiLevelType w:val="hybridMultilevel"/>
    <w:tmpl w:val="665C5EC8"/>
    <w:lvl w:ilvl="0" w:tplc="4FEC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B2767"/>
    <w:multiLevelType w:val="hybridMultilevel"/>
    <w:tmpl w:val="894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3950E6"/>
    <w:multiLevelType w:val="multilevel"/>
    <w:tmpl w:val="14463A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9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55CFB"/>
    <w:multiLevelType w:val="hybridMultilevel"/>
    <w:tmpl w:val="B1103FAC"/>
    <w:lvl w:ilvl="0" w:tplc="B2E6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937B0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B0571"/>
    <w:multiLevelType w:val="hybridMultilevel"/>
    <w:tmpl w:val="E8AA510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00664DE"/>
    <w:multiLevelType w:val="hybridMultilevel"/>
    <w:tmpl w:val="E682B7E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995277B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7"/>
  </w:num>
  <w:num w:numId="3">
    <w:abstractNumId w:val="4"/>
  </w:num>
  <w:num w:numId="4">
    <w:abstractNumId w:val="36"/>
  </w:num>
  <w:num w:numId="5">
    <w:abstractNumId w:val="6"/>
  </w:num>
  <w:num w:numId="6">
    <w:abstractNumId w:val="8"/>
  </w:num>
  <w:num w:numId="7">
    <w:abstractNumId w:val="42"/>
  </w:num>
  <w:num w:numId="8">
    <w:abstractNumId w:val="24"/>
  </w:num>
  <w:num w:numId="9">
    <w:abstractNumId w:val="46"/>
  </w:num>
  <w:num w:numId="10">
    <w:abstractNumId w:val="20"/>
  </w:num>
  <w:num w:numId="11">
    <w:abstractNumId w:val="30"/>
  </w:num>
  <w:num w:numId="12">
    <w:abstractNumId w:val="26"/>
  </w:num>
  <w:num w:numId="13">
    <w:abstractNumId w:val="21"/>
  </w:num>
  <w:num w:numId="14">
    <w:abstractNumId w:val="41"/>
  </w:num>
  <w:num w:numId="15">
    <w:abstractNumId w:val="0"/>
  </w:num>
  <w:num w:numId="16">
    <w:abstractNumId w:val="39"/>
  </w:num>
  <w:num w:numId="17">
    <w:abstractNumId w:val="43"/>
  </w:num>
  <w:num w:numId="18">
    <w:abstractNumId w:val="45"/>
  </w:num>
  <w:num w:numId="19">
    <w:abstractNumId w:val="15"/>
  </w:num>
  <w:num w:numId="20">
    <w:abstractNumId w:val="2"/>
  </w:num>
  <w:num w:numId="21">
    <w:abstractNumId w:val="32"/>
  </w:num>
  <w:num w:numId="22">
    <w:abstractNumId w:val="1"/>
  </w:num>
  <w:num w:numId="23">
    <w:abstractNumId w:val="37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29"/>
  </w:num>
  <w:num w:numId="32">
    <w:abstractNumId w:val="10"/>
  </w:num>
  <w:num w:numId="33">
    <w:abstractNumId w:val="38"/>
  </w:num>
  <w:num w:numId="34">
    <w:abstractNumId w:val="35"/>
  </w:num>
  <w:num w:numId="35">
    <w:abstractNumId w:val="31"/>
  </w:num>
  <w:num w:numId="36">
    <w:abstractNumId w:val="48"/>
  </w:num>
  <w:num w:numId="37">
    <w:abstractNumId w:val="5"/>
  </w:num>
  <w:num w:numId="38">
    <w:abstractNumId w:val="23"/>
  </w:num>
  <w:num w:numId="39">
    <w:abstractNumId w:val="25"/>
  </w:num>
  <w:num w:numId="40">
    <w:abstractNumId w:val="27"/>
  </w:num>
  <w:num w:numId="41">
    <w:abstractNumId w:val="9"/>
  </w:num>
  <w:num w:numId="42">
    <w:abstractNumId w:val="7"/>
  </w:num>
  <w:num w:numId="43">
    <w:abstractNumId w:val="17"/>
  </w:num>
  <w:num w:numId="44">
    <w:abstractNumId w:val="3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0"/>
  </w:num>
  <w:num w:numId="48">
    <w:abstractNumId w:val="28"/>
  </w:num>
  <w:num w:numId="49">
    <w:abstractNumId w:val="1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78E6"/>
    <w:rsid w:val="00013203"/>
    <w:rsid w:val="000164F0"/>
    <w:rsid w:val="00017A7A"/>
    <w:rsid w:val="00023BD2"/>
    <w:rsid w:val="000310FA"/>
    <w:rsid w:val="0003294E"/>
    <w:rsid w:val="00035275"/>
    <w:rsid w:val="000467A4"/>
    <w:rsid w:val="00052D69"/>
    <w:rsid w:val="0005571A"/>
    <w:rsid w:val="00055B7C"/>
    <w:rsid w:val="000604A8"/>
    <w:rsid w:val="00061CD7"/>
    <w:rsid w:val="00063244"/>
    <w:rsid w:val="00063C65"/>
    <w:rsid w:val="0006478B"/>
    <w:rsid w:val="00073B6E"/>
    <w:rsid w:val="00075AAA"/>
    <w:rsid w:val="000802AB"/>
    <w:rsid w:val="0008060D"/>
    <w:rsid w:val="00082C07"/>
    <w:rsid w:val="000833D3"/>
    <w:rsid w:val="0008766D"/>
    <w:rsid w:val="00087731"/>
    <w:rsid w:val="000912B8"/>
    <w:rsid w:val="00091628"/>
    <w:rsid w:val="00091922"/>
    <w:rsid w:val="00096A42"/>
    <w:rsid w:val="000A2974"/>
    <w:rsid w:val="000A4802"/>
    <w:rsid w:val="000A4E0A"/>
    <w:rsid w:val="000A67BA"/>
    <w:rsid w:val="000B0B94"/>
    <w:rsid w:val="000B1782"/>
    <w:rsid w:val="000B6D81"/>
    <w:rsid w:val="000B79A4"/>
    <w:rsid w:val="000C0250"/>
    <w:rsid w:val="000C0B4D"/>
    <w:rsid w:val="000C3AC8"/>
    <w:rsid w:val="000C5D09"/>
    <w:rsid w:val="000D17A7"/>
    <w:rsid w:val="000D54A5"/>
    <w:rsid w:val="000D5619"/>
    <w:rsid w:val="000E4A93"/>
    <w:rsid w:val="000E4BA2"/>
    <w:rsid w:val="0010124D"/>
    <w:rsid w:val="001035F8"/>
    <w:rsid w:val="00104035"/>
    <w:rsid w:val="001042A7"/>
    <w:rsid w:val="001048ED"/>
    <w:rsid w:val="001064EF"/>
    <w:rsid w:val="001101A6"/>
    <w:rsid w:val="001120D8"/>
    <w:rsid w:val="0011397A"/>
    <w:rsid w:val="0011736C"/>
    <w:rsid w:val="001216FB"/>
    <w:rsid w:val="0012596A"/>
    <w:rsid w:val="001304BA"/>
    <w:rsid w:val="001308DA"/>
    <w:rsid w:val="00130BF1"/>
    <w:rsid w:val="00133F79"/>
    <w:rsid w:val="0013576C"/>
    <w:rsid w:val="00137645"/>
    <w:rsid w:val="00143F3C"/>
    <w:rsid w:val="001445B1"/>
    <w:rsid w:val="00147A91"/>
    <w:rsid w:val="00153ECD"/>
    <w:rsid w:val="00154A79"/>
    <w:rsid w:val="00155DD8"/>
    <w:rsid w:val="001568B4"/>
    <w:rsid w:val="00160AD8"/>
    <w:rsid w:val="00165139"/>
    <w:rsid w:val="00165DF1"/>
    <w:rsid w:val="00165FBE"/>
    <w:rsid w:val="00166CEC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951A8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D4A67"/>
    <w:rsid w:val="001D5463"/>
    <w:rsid w:val="001D5D93"/>
    <w:rsid w:val="001D6EA9"/>
    <w:rsid w:val="001E2317"/>
    <w:rsid w:val="001F05E3"/>
    <w:rsid w:val="001F26F2"/>
    <w:rsid w:val="001F5F0B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40A0A"/>
    <w:rsid w:val="00245C62"/>
    <w:rsid w:val="002515DB"/>
    <w:rsid w:val="00253630"/>
    <w:rsid w:val="00255117"/>
    <w:rsid w:val="00255B76"/>
    <w:rsid w:val="00261A7A"/>
    <w:rsid w:val="00262A58"/>
    <w:rsid w:val="00264349"/>
    <w:rsid w:val="00273445"/>
    <w:rsid w:val="002756C1"/>
    <w:rsid w:val="00275C70"/>
    <w:rsid w:val="002767FA"/>
    <w:rsid w:val="00282419"/>
    <w:rsid w:val="0028493A"/>
    <w:rsid w:val="0028597D"/>
    <w:rsid w:val="0029628F"/>
    <w:rsid w:val="0029753C"/>
    <w:rsid w:val="002A468A"/>
    <w:rsid w:val="002B0EE7"/>
    <w:rsid w:val="002C43CE"/>
    <w:rsid w:val="002C45D6"/>
    <w:rsid w:val="002C4645"/>
    <w:rsid w:val="002D0E80"/>
    <w:rsid w:val="002D1E04"/>
    <w:rsid w:val="002D234A"/>
    <w:rsid w:val="002D39A5"/>
    <w:rsid w:val="002D43CC"/>
    <w:rsid w:val="002D515B"/>
    <w:rsid w:val="002E2D03"/>
    <w:rsid w:val="002E3A56"/>
    <w:rsid w:val="002E4908"/>
    <w:rsid w:val="002E5882"/>
    <w:rsid w:val="002E7558"/>
    <w:rsid w:val="002F3ACD"/>
    <w:rsid w:val="002F4E0A"/>
    <w:rsid w:val="00300DA2"/>
    <w:rsid w:val="0030143A"/>
    <w:rsid w:val="00305B2A"/>
    <w:rsid w:val="00307384"/>
    <w:rsid w:val="00313D0B"/>
    <w:rsid w:val="003213F5"/>
    <w:rsid w:val="0032156B"/>
    <w:rsid w:val="003305DC"/>
    <w:rsid w:val="003363B0"/>
    <w:rsid w:val="003404DB"/>
    <w:rsid w:val="003409EA"/>
    <w:rsid w:val="00353AE3"/>
    <w:rsid w:val="003609C6"/>
    <w:rsid w:val="00361D96"/>
    <w:rsid w:val="0036431D"/>
    <w:rsid w:val="00367F01"/>
    <w:rsid w:val="0037153A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70AA"/>
    <w:rsid w:val="0039086F"/>
    <w:rsid w:val="003909D4"/>
    <w:rsid w:val="00392202"/>
    <w:rsid w:val="00392495"/>
    <w:rsid w:val="0039324B"/>
    <w:rsid w:val="00396B3F"/>
    <w:rsid w:val="00396CD1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3F0186"/>
    <w:rsid w:val="00400621"/>
    <w:rsid w:val="0040064E"/>
    <w:rsid w:val="004008CD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31E98"/>
    <w:rsid w:val="00440368"/>
    <w:rsid w:val="0044176C"/>
    <w:rsid w:val="00442220"/>
    <w:rsid w:val="0044273A"/>
    <w:rsid w:val="0045278D"/>
    <w:rsid w:val="00455306"/>
    <w:rsid w:val="00455419"/>
    <w:rsid w:val="00457757"/>
    <w:rsid w:val="004578AF"/>
    <w:rsid w:val="004604B4"/>
    <w:rsid w:val="00464A5D"/>
    <w:rsid w:val="0047057F"/>
    <w:rsid w:val="00475B8A"/>
    <w:rsid w:val="00481ED1"/>
    <w:rsid w:val="00482A22"/>
    <w:rsid w:val="004842F8"/>
    <w:rsid w:val="00490D15"/>
    <w:rsid w:val="00491794"/>
    <w:rsid w:val="0049192E"/>
    <w:rsid w:val="004960E1"/>
    <w:rsid w:val="004A2651"/>
    <w:rsid w:val="004A506C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7235"/>
    <w:rsid w:val="0050091B"/>
    <w:rsid w:val="00503AC9"/>
    <w:rsid w:val="00503D2B"/>
    <w:rsid w:val="00506E6F"/>
    <w:rsid w:val="00513430"/>
    <w:rsid w:val="0051701B"/>
    <w:rsid w:val="00520974"/>
    <w:rsid w:val="005250AF"/>
    <w:rsid w:val="00535A7F"/>
    <w:rsid w:val="00535AF6"/>
    <w:rsid w:val="00535FBB"/>
    <w:rsid w:val="00543846"/>
    <w:rsid w:val="005454A8"/>
    <w:rsid w:val="00546DFC"/>
    <w:rsid w:val="0056468B"/>
    <w:rsid w:val="0056512A"/>
    <w:rsid w:val="00566137"/>
    <w:rsid w:val="00566AAC"/>
    <w:rsid w:val="0057081F"/>
    <w:rsid w:val="00572F45"/>
    <w:rsid w:val="00573C85"/>
    <w:rsid w:val="005766BA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6A32"/>
    <w:rsid w:val="005C0221"/>
    <w:rsid w:val="005C348D"/>
    <w:rsid w:val="005C368F"/>
    <w:rsid w:val="005C4004"/>
    <w:rsid w:val="005C4E56"/>
    <w:rsid w:val="005C5325"/>
    <w:rsid w:val="005C7CAD"/>
    <w:rsid w:val="005D1570"/>
    <w:rsid w:val="005E0643"/>
    <w:rsid w:val="005E1307"/>
    <w:rsid w:val="005E1B77"/>
    <w:rsid w:val="005E1C9C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0F7E"/>
    <w:rsid w:val="00613CDC"/>
    <w:rsid w:val="00616E1F"/>
    <w:rsid w:val="00623F2D"/>
    <w:rsid w:val="006250E7"/>
    <w:rsid w:val="00626746"/>
    <w:rsid w:val="00631797"/>
    <w:rsid w:val="006349AA"/>
    <w:rsid w:val="00634D32"/>
    <w:rsid w:val="00642A07"/>
    <w:rsid w:val="00643864"/>
    <w:rsid w:val="00644CA4"/>
    <w:rsid w:val="00645F53"/>
    <w:rsid w:val="0065719A"/>
    <w:rsid w:val="006571BC"/>
    <w:rsid w:val="0065796C"/>
    <w:rsid w:val="00661F40"/>
    <w:rsid w:val="006664FB"/>
    <w:rsid w:val="00666ABF"/>
    <w:rsid w:val="006731E7"/>
    <w:rsid w:val="0067445A"/>
    <w:rsid w:val="00676CB0"/>
    <w:rsid w:val="00681A5A"/>
    <w:rsid w:val="00690254"/>
    <w:rsid w:val="00691AF2"/>
    <w:rsid w:val="00691F1A"/>
    <w:rsid w:val="00692F31"/>
    <w:rsid w:val="0069390D"/>
    <w:rsid w:val="00697178"/>
    <w:rsid w:val="006A26BD"/>
    <w:rsid w:val="006A4858"/>
    <w:rsid w:val="006A568A"/>
    <w:rsid w:val="006A5A69"/>
    <w:rsid w:val="006A722A"/>
    <w:rsid w:val="006B70C7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20D"/>
    <w:rsid w:val="00701727"/>
    <w:rsid w:val="00701B33"/>
    <w:rsid w:val="00703539"/>
    <w:rsid w:val="007042BC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09B1"/>
    <w:rsid w:val="00733D0B"/>
    <w:rsid w:val="0073649A"/>
    <w:rsid w:val="00751086"/>
    <w:rsid w:val="00754DEE"/>
    <w:rsid w:val="007562D8"/>
    <w:rsid w:val="00756DA3"/>
    <w:rsid w:val="0076206E"/>
    <w:rsid w:val="0076286E"/>
    <w:rsid w:val="00767256"/>
    <w:rsid w:val="00771EEB"/>
    <w:rsid w:val="00781AE5"/>
    <w:rsid w:val="00787A85"/>
    <w:rsid w:val="007A76BC"/>
    <w:rsid w:val="007B2D1E"/>
    <w:rsid w:val="007B4276"/>
    <w:rsid w:val="007C1FA7"/>
    <w:rsid w:val="007C2F47"/>
    <w:rsid w:val="007C3380"/>
    <w:rsid w:val="007C5755"/>
    <w:rsid w:val="007D19E1"/>
    <w:rsid w:val="007E2383"/>
    <w:rsid w:val="007E321C"/>
    <w:rsid w:val="007E5753"/>
    <w:rsid w:val="007E63B9"/>
    <w:rsid w:val="007E773B"/>
    <w:rsid w:val="007F147E"/>
    <w:rsid w:val="007F2080"/>
    <w:rsid w:val="007F2C08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5E5C"/>
    <w:rsid w:val="008213E3"/>
    <w:rsid w:val="008222A3"/>
    <w:rsid w:val="00823A93"/>
    <w:rsid w:val="00827586"/>
    <w:rsid w:val="00833F1C"/>
    <w:rsid w:val="008340FF"/>
    <w:rsid w:val="00836EB7"/>
    <w:rsid w:val="0084056B"/>
    <w:rsid w:val="00841B8E"/>
    <w:rsid w:val="008466EA"/>
    <w:rsid w:val="008479B4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24F5"/>
    <w:rsid w:val="00894B06"/>
    <w:rsid w:val="0089698C"/>
    <w:rsid w:val="00897D91"/>
    <w:rsid w:val="008A3BD5"/>
    <w:rsid w:val="008C269D"/>
    <w:rsid w:val="008C3E4F"/>
    <w:rsid w:val="008C446E"/>
    <w:rsid w:val="008C5FC2"/>
    <w:rsid w:val="008C6683"/>
    <w:rsid w:val="008D146B"/>
    <w:rsid w:val="008D3660"/>
    <w:rsid w:val="008D41F8"/>
    <w:rsid w:val="008D5EB3"/>
    <w:rsid w:val="008E11FA"/>
    <w:rsid w:val="008E324F"/>
    <w:rsid w:val="008F082C"/>
    <w:rsid w:val="008F3B46"/>
    <w:rsid w:val="008F5408"/>
    <w:rsid w:val="009011F0"/>
    <w:rsid w:val="009052F7"/>
    <w:rsid w:val="00905867"/>
    <w:rsid w:val="00906B6C"/>
    <w:rsid w:val="0090770D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5C0C"/>
    <w:rsid w:val="00940B41"/>
    <w:rsid w:val="00942E18"/>
    <w:rsid w:val="00944453"/>
    <w:rsid w:val="009449EC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90BF1"/>
    <w:rsid w:val="00993E97"/>
    <w:rsid w:val="00995CAF"/>
    <w:rsid w:val="00996937"/>
    <w:rsid w:val="009A0259"/>
    <w:rsid w:val="009A0B3C"/>
    <w:rsid w:val="009A1A51"/>
    <w:rsid w:val="009A1C70"/>
    <w:rsid w:val="009A2379"/>
    <w:rsid w:val="009A2403"/>
    <w:rsid w:val="009A4FED"/>
    <w:rsid w:val="009B07B5"/>
    <w:rsid w:val="009B4138"/>
    <w:rsid w:val="009B456A"/>
    <w:rsid w:val="009B576E"/>
    <w:rsid w:val="009B69CD"/>
    <w:rsid w:val="009B72CC"/>
    <w:rsid w:val="009C0200"/>
    <w:rsid w:val="009C047E"/>
    <w:rsid w:val="009C48C8"/>
    <w:rsid w:val="009D3CB2"/>
    <w:rsid w:val="009D408E"/>
    <w:rsid w:val="009D6125"/>
    <w:rsid w:val="009D689F"/>
    <w:rsid w:val="009E1202"/>
    <w:rsid w:val="009E1459"/>
    <w:rsid w:val="009E4883"/>
    <w:rsid w:val="009E77B4"/>
    <w:rsid w:val="00A009DA"/>
    <w:rsid w:val="00A0142E"/>
    <w:rsid w:val="00A0222A"/>
    <w:rsid w:val="00A042E6"/>
    <w:rsid w:val="00A10BB9"/>
    <w:rsid w:val="00A11D45"/>
    <w:rsid w:val="00A13575"/>
    <w:rsid w:val="00A16305"/>
    <w:rsid w:val="00A17A78"/>
    <w:rsid w:val="00A2361A"/>
    <w:rsid w:val="00A24C02"/>
    <w:rsid w:val="00A255CE"/>
    <w:rsid w:val="00A266A0"/>
    <w:rsid w:val="00A27E5E"/>
    <w:rsid w:val="00A30866"/>
    <w:rsid w:val="00A32705"/>
    <w:rsid w:val="00A32B56"/>
    <w:rsid w:val="00A414ED"/>
    <w:rsid w:val="00A4157D"/>
    <w:rsid w:val="00A445C5"/>
    <w:rsid w:val="00A51ECE"/>
    <w:rsid w:val="00A51F16"/>
    <w:rsid w:val="00A529AE"/>
    <w:rsid w:val="00A61726"/>
    <w:rsid w:val="00A61E00"/>
    <w:rsid w:val="00A6565C"/>
    <w:rsid w:val="00A66684"/>
    <w:rsid w:val="00A702E6"/>
    <w:rsid w:val="00A70D8A"/>
    <w:rsid w:val="00A71D64"/>
    <w:rsid w:val="00A74D21"/>
    <w:rsid w:val="00A7602B"/>
    <w:rsid w:val="00A76A98"/>
    <w:rsid w:val="00A8158A"/>
    <w:rsid w:val="00A90BAC"/>
    <w:rsid w:val="00A9263C"/>
    <w:rsid w:val="00A938F5"/>
    <w:rsid w:val="00A944CA"/>
    <w:rsid w:val="00A96F9E"/>
    <w:rsid w:val="00AA0D60"/>
    <w:rsid w:val="00AA2185"/>
    <w:rsid w:val="00AA3671"/>
    <w:rsid w:val="00AA3F96"/>
    <w:rsid w:val="00AB4E3A"/>
    <w:rsid w:val="00AC16D9"/>
    <w:rsid w:val="00AC22B1"/>
    <w:rsid w:val="00AC5E18"/>
    <w:rsid w:val="00AD258D"/>
    <w:rsid w:val="00AD2FB0"/>
    <w:rsid w:val="00AD5EC9"/>
    <w:rsid w:val="00AE4EAF"/>
    <w:rsid w:val="00AE6CCD"/>
    <w:rsid w:val="00AF0015"/>
    <w:rsid w:val="00AF099E"/>
    <w:rsid w:val="00AF2354"/>
    <w:rsid w:val="00AF5A2A"/>
    <w:rsid w:val="00AF61E6"/>
    <w:rsid w:val="00B009DD"/>
    <w:rsid w:val="00B03C7F"/>
    <w:rsid w:val="00B03F47"/>
    <w:rsid w:val="00B05233"/>
    <w:rsid w:val="00B06211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32D1D"/>
    <w:rsid w:val="00B33E40"/>
    <w:rsid w:val="00B353AD"/>
    <w:rsid w:val="00B36213"/>
    <w:rsid w:val="00B36447"/>
    <w:rsid w:val="00B40C04"/>
    <w:rsid w:val="00B45593"/>
    <w:rsid w:val="00B4746C"/>
    <w:rsid w:val="00B4757B"/>
    <w:rsid w:val="00B53F06"/>
    <w:rsid w:val="00B61FFF"/>
    <w:rsid w:val="00B62862"/>
    <w:rsid w:val="00B635C1"/>
    <w:rsid w:val="00B67448"/>
    <w:rsid w:val="00B70DB3"/>
    <w:rsid w:val="00B71981"/>
    <w:rsid w:val="00B71CDD"/>
    <w:rsid w:val="00B77216"/>
    <w:rsid w:val="00B81032"/>
    <w:rsid w:val="00B81BA4"/>
    <w:rsid w:val="00B8575B"/>
    <w:rsid w:val="00B871C9"/>
    <w:rsid w:val="00B92D89"/>
    <w:rsid w:val="00B9409F"/>
    <w:rsid w:val="00B945EC"/>
    <w:rsid w:val="00B95AA1"/>
    <w:rsid w:val="00B96E28"/>
    <w:rsid w:val="00BA15F6"/>
    <w:rsid w:val="00BA2A91"/>
    <w:rsid w:val="00BA318D"/>
    <w:rsid w:val="00BA5FF9"/>
    <w:rsid w:val="00BA6CD8"/>
    <w:rsid w:val="00BB34D4"/>
    <w:rsid w:val="00BB438B"/>
    <w:rsid w:val="00BB56A9"/>
    <w:rsid w:val="00BB7498"/>
    <w:rsid w:val="00BC1726"/>
    <w:rsid w:val="00BC1CCB"/>
    <w:rsid w:val="00BC3A07"/>
    <w:rsid w:val="00BC655F"/>
    <w:rsid w:val="00BD1CB6"/>
    <w:rsid w:val="00BD42E3"/>
    <w:rsid w:val="00BD4534"/>
    <w:rsid w:val="00BD656A"/>
    <w:rsid w:val="00BE12D7"/>
    <w:rsid w:val="00BE61B1"/>
    <w:rsid w:val="00BE7998"/>
    <w:rsid w:val="00BF3174"/>
    <w:rsid w:val="00BF397A"/>
    <w:rsid w:val="00BF43D8"/>
    <w:rsid w:val="00BF4552"/>
    <w:rsid w:val="00BF5850"/>
    <w:rsid w:val="00BF5C1B"/>
    <w:rsid w:val="00BF671C"/>
    <w:rsid w:val="00C00873"/>
    <w:rsid w:val="00C069DF"/>
    <w:rsid w:val="00C1079E"/>
    <w:rsid w:val="00C119DB"/>
    <w:rsid w:val="00C12B8D"/>
    <w:rsid w:val="00C144F0"/>
    <w:rsid w:val="00C16A5A"/>
    <w:rsid w:val="00C206CC"/>
    <w:rsid w:val="00C25C9F"/>
    <w:rsid w:val="00C26FA7"/>
    <w:rsid w:val="00C2763C"/>
    <w:rsid w:val="00C33004"/>
    <w:rsid w:val="00C335CA"/>
    <w:rsid w:val="00C348F3"/>
    <w:rsid w:val="00C40B67"/>
    <w:rsid w:val="00C41117"/>
    <w:rsid w:val="00C4409E"/>
    <w:rsid w:val="00C452BB"/>
    <w:rsid w:val="00C517BB"/>
    <w:rsid w:val="00C62940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E53B0"/>
    <w:rsid w:val="00CE685C"/>
    <w:rsid w:val="00CF0F1E"/>
    <w:rsid w:val="00CF1146"/>
    <w:rsid w:val="00CF56C5"/>
    <w:rsid w:val="00CF5AD0"/>
    <w:rsid w:val="00CF68BA"/>
    <w:rsid w:val="00CF739C"/>
    <w:rsid w:val="00D010AC"/>
    <w:rsid w:val="00D03ADB"/>
    <w:rsid w:val="00D0569F"/>
    <w:rsid w:val="00D07899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359B3"/>
    <w:rsid w:val="00D368A2"/>
    <w:rsid w:val="00D36B78"/>
    <w:rsid w:val="00D371AC"/>
    <w:rsid w:val="00D419D7"/>
    <w:rsid w:val="00D4410C"/>
    <w:rsid w:val="00D532D2"/>
    <w:rsid w:val="00D550F8"/>
    <w:rsid w:val="00D562D1"/>
    <w:rsid w:val="00D578D4"/>
    <w:rsid w:val="00D57FC2"/>
    <w:rsid w:val="00D6087E"/>
    <w:rsid w:val="00D618D3"/>
    <w:rsid w:val="00D73ADE"/>
    <w:rsid w:val="00D77A2F"/>
    <w:rsid w:val="00D77C00"/>
    <w:rsid w:val="00D83E2B"/>
    <w:rsid w:val="00D85DD5"/>
    <w:rsid w:val="00D921E7"/>
    <w:rsid w:val="00D94761"/>
    <w:rsid w:val="00D95668"/>
    <w:rsid w:val="00DA04DC"/>
    <w:rsid w:val="00DB1D1F"/>
    <w:rsid w:val="00DB56E1"/>
    <w:rsid w:val="00DD514C"/>
    <w:rsid w:val="00DD597F"/>
    <w:rsid w:val="00DD5B0F"/>
    <w:rsid w:val="00DE20CA"/>
    <w:rsid w:val="00DE487B"/>
    <w:rsid w:val="00DE4D90"/>
    <w:rsid w:val="00DF0F8A"/>
    <w:rsid w:val="00DF17C6"/>
    <w:rsid w:val="00DF720C"/>
    <w:rsid w:val="00E00EEF"/>
    <w:rsid w:val="00E03BAB"/>
    <w:rsid w:val="00E05123"/>
    <w:rsid w:val="00E05B0D"/>
    <w:rsid w:val="00E12ED1"/>
    <w:rsid w:val="00E14563"/>
    <w:rsid w:val="00E14626"/>
    <w:rsid w:val="00E15EA4"/>
    <w:rsid w:val="00E16021"/>
    <w:rsid w:val="00E16E62"/>
    <w:rsid w:val="00E22FD5"/>
    <w:rsid w:val="00E25F3C"/>
    <w:rsid w:val="00E26067"/>
    <w:rsid w:val="00E2624B"/>
    <w:rsid w:val="00E3351D"/>
    <w:rsid w:val="00E349EF"/>
    <w:rsid w:val="00E44B99"/>
    <w:rsid w:val="00E462AC"/>
    <w:rsid w:val="00E465F0"/>
    <w:rsid w:val="00E52EB5"/>
    <w:rsid w:val="00E53D82"/>
    <w:rsid w:val="00E560F9"/>
    <w:rsid w:val="00E6117A"/>
    <w:rsid w:val="00E61EF1"/>
    <w:rsid w:val="00E65920"/>
    <w:rsid w:val="00E74BDE"/>
    <w:rsid w:val="00E764E6"/>
    <w:rsid w:val="00E838EB"/>
    <w:rsid w:val="00E8459D"/>
    <w:rsid w:val="00E845A1"/>
    <w:rsid w:val="00E87223"/>
    <w:rsid w:val="00E93023"/>
    <w:rsid w:val="00E9403A"/>
    <w:rsid w:val="00E958D0"/>
    <w:rsid w:val="00EA4212"/>
    <w:rsid w:val="00EA6898"/>
    <w:rsid w:val="00EB1BDB"/>
    <w:rsid w:val="00EB256F"/>
    <w:rsid w:val="00EC0714"/>
    <w:rsid w:val="00EC38C9"/>
    <w:rsid w:val="00EC4971"/>
    <w:rsid w:val="00EC4A0E"/>
    <w:rsid w:val="00EC5E75"/>
    <w:rsid w:val="00EC61DE"/>
    <w:rsid w:val="00ED4AF6"/>
    <w:rsid w:val="00ED4EA3"/>
    <w:rsid w:val="00EE034D"/>
    <w:rsid w:val="00EE48D5"/>
    <w:rsid w:val="00EE64EE"/>
    <w:rsid w:val="00EF0E1B"/>
    <w:rsid w:val="00EF3719"/>
    <w:rsid w:val="00EF4758"/>
    <w:rsid w:val="00EF4AEE"/>
    <w:rsid w:val="00F04B8E"/>
    <w:rsid w:val="00F04C1A"/>
    <w:rsid w:val="00F051F6"/>
    <w:rsid w:val="00F10936"/>
    <w:rsid w:val="00F121D0"/>
    <w:rsid w:val="00F15F07"/>
    <w:rsid w:val="00F16C30"/>
    <w:rsid w:val="00F16E15"/>
    <w:rsid w:val="00F22CA4"/>
    <w:rsid w:val="00F23703"/>
    <w:rsid w:val="00F24629"/>
    <w:rsid w:val="00F2521C"/>
    <w:rsid w:val="00F32901"/>
    <w:rsid w:val="00F32D87"/>
    <w:rsid w:val="00F34CB9"/>
    <w:rsid w:val="00F37612"/>
    <w:rsid w:val="00F45BD7"/>
    <w:rsid w:val="00F6273E"/>
    <w:rsid w:val="00F63704"/>
    <w:rsid w:val="00F67B15"/>
    <w:rsid w:val="00F70189"/>
    <w:rsid w:val="00F72B7B"/>
    <w:rsid w:val="00F757E3"/>
    <w:rsid w:val="00F75BA4"/>
    <w:rsid w:val="00F75BBB"/>
    <w:rsid w:val="00F82BAB"/>
    <w:rsid w:val="00F86640"/>
    <w:rsid w:val="00F86974"/>
    <w:rsid w:val="00F878F2"/>
    <w:rsid w:val="00F92ADD"/>
    <w:rsid w:val="00F9565B"/>
    <w:rsid w:val="00F96431"/>
    <w:rsid w:val="00FA3DD6"/>
    <w:rsid w:val="00FA4DAA"/>
    <w:rsid w:val="00FB541C"/>
    <w:rsid w:val="00FB5DAF"/>
    <w:rsid w:val="00FB653A"/>
    <w:rsid w:val="00FB6FB6"/>
    <w:rsid w:val="00FC1023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0999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C3C47-FC3B-475F-9251-EC131DE2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417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411C-04FE-46E0-A373-F64D930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6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636</cp:revision>
  <cp:lastPrinted>2022-07-15T10:47:00Z</cp:lastPrinted>
  <dcterms:created xsi:type="dcterms:W3CDTF">2017-06-05T10:07:00Z</dcterms:created>
  <dcterms:modified xsi:type="dcterms:W3CDTF">2022-08-31T10:49:00Z</dcterms:modified>
</cp:coreProperties>
</file>